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99" w:rsidRDefault="00EC1F99" w:rsidP="00B8408D">
      <w:pPr>
        <w:rPr>
          <w:rFonts w:eastAsiaTheme="minorEastAsia"/>
          <w:b/>
          <w:lang w:eastAsia="zh-CN"/>
        </w:rPr>
      </w:pPr>
    </w:p>
    <w:p w:rsidR="00A75A87" w:rsidRDefault="001D0571" w:rsidP="00B8408D">
      <w:pPr>
        <w:rPr>
          <w:rFonts w:eastAsiaTheme="minorEastAsia"/>
          <w:b/>
          <w:lang w:eastAsia="zh-CN"/>
        </w:rPr>
      </w:pPr>
      <w:r w:rsidRPr="001D0571">
        <w:rPr>
          <w:rFonts w:eastAsiaTheme="minorEastAsia"/>
          <w:b/>
          <w:lang w:eastAsia="zh-CN"/>
        </w:rPr>
        <w:t>Unified Modeling Language (UML):</w:t>
      </w:r>
    </w:p>
    <w:p w:rsidR="00AC4FEB" w:rsidRDefault="00AC4FEB" w:rsidP="00B8408D">
      <w:pPr>
        <w:rPr>
          <w:rFonts w:eastAsiaTheme="minorEastAsia"/>
          <w:b/>
          <w:lang w:eastAsia="zh-CN"/>
        </w:rPr>
      </w:pPr>
    </w:p>
    <w:p w:rsidR="001D0571" w:rsidRDefault="00AC4FEB" w:rsidP="00BE0A4E">
      <w:pPr>
        <w:spacing w:line="360" w:lineRule="auto"/>
        <w:jc w:val="both"/>
        <w:rPr>
          <w:rFonts w:eastAsiaTheme="minorEastAsia"/>
          <w:lang w:eastAsia="zh-CN"/>
        </w:rPr>
      </w:pPr>
      <w:r w:rsidRPr="00AC4FEB">
        <w:rPr>
          <w:rFonts w:eastAsiaTheme="minorEastAsia"/>
          <w:lang w:eastAsia="zh-CN"/>
        </w:rPr>
        <w:t>UML, short for Unified Modeling Language, is a standardized modeling language consisting of an integrated set of diagrams, developed to help system and software developers for specifying, visualizing, constructing, and documenting the artifacts of software systems</w:t>
      </w:r>
      <w:r>
        <w:rPr>
          <w:rFonts w:eastAsiaTheme="minorEastAsia"/>
          <w:lang w:eastAsia="zh-CN"/>
        </w:rPr>
        <w:t xml:space="preserve">. </w:t>
      </w:r>
    </w:p>
    <w:p w:rsidR="00AC4FEB" w:rsidRDefault="00AC4FEB" w:rsidP="00BE0A4E">
      <w:pPr>
        <w:spacing w:line="360" w:lineRule="auto"/>
        <w:jc w:val="both"/>
        <w:rPr>
          <w:rFonts w:eastAsiaTheme="minorEastAsia"/>
          <w:lang w:eastAsia="zh-CN"/>
        </w:rPr>
      </w:pPr>
      <w:r w:rsidRPr="00AC4FEB">
        <w:rPr>
          <w:rFonts w:eastAsiaTheme="minorEastAsia"/>
          <w:lang w:eastAsia="zh-CN"/>
        </w:rPr>
        <w:t>The UML uses mostly graphical notations to express the design of software projects.</w:t>
      </w:r>
    </w:p>
    <w:p w:rsidR="00AC4FEB" w:rsidRDefault="00AC4FEB" w:rsidP="00BE0A4E">
      <w:pPr>
        <w:spacing w:line="360" w:lineRule="auto"/>
        <w:jc w:val="both"/>
        <w:rPr>
          <w:rFonts w:eastAsiaTheme="minorEastAsia"/>
          <w:lang w:eastAsia="zh-CN"/>
        </w:rPr>
      </w:pPr>
      <w:r>
        <w:rPr>
          <w:rFonts w:eastAsiaTheme="minorEastAsia"/>
          <w:lang w:eastAsia="zh-CN"/>
        </w:rPr>
        <w:t>T</w:t>
      </w:r>
      <w:r w:rsidRPr="00AC4FEB">
        <w:rPr>
          <w:rFonts w:eastAsiaTheme="minorEastAsia"/>
          <w:lang w:eastAsia="zh-CN"/>
        </w:rPr>
        <w:t>here are a lot of different diagrams (models) to get used to. The reason for this is that it is possible to look at a system from many different viewpoints. A software development will have many stakeholders playing a part.</w:t>
      </w:r>
    </w:p>
    <w:p w:rsidR="00AC4FEB" w:rsidRPr="00AC4FEB" w:rsidRDefault="00AC4FEB" w:rsidP="00BE0A4E">
      <w:pPr>
        <w:spacing w:line="360" w:lineRule="auto"/>
        <w:jc w:val="both"/>
        <w:rPr>
          <w:rFonts w:eastAsiaTheme="minorEastAsia"/>
          <w:lang w:eastAsia="zh-CN"/>
        </w:rPr>
      </w:pPr>
      <w:r w:rsidRPr="00AC4FEB">
        <w:rPr>
          <w:rFonts w:eastAsiaTheme="minorEastAsia"/>
          <w:lang w:eastAsia="zh-CN"/>
        </w:rPr>
        <w:t>For Example:</w:t>
      </w:r>
    </w:p>
    <w:p w:rsidR="00AC4FEB" w:rsidRPr="00AC4FEB" w:rsidRDefault="00AC4FEB" w:rsidP="00BE0A4E">
      <w:pPr>
        <w:pStyle w:val="ListParagraph"/>
        <w:numPr>
          <w:ilvl w:val="0"/>
          <w:numId w:val="22"/>
        </w:numPr>
        <w:spacing w:line="360" w:lineRule="auto"/>
        <w:jc w:val="both"/>
        <w:rPr>
          <w:rFonts w:eastAsiaTheme="minorEastAsia"/>
          <w:lang w:eastAsia="zh-CN"/>
        </w:rPr>
      </w:pPr>
      <w:r w:rsidRPr="00AC4FEB">
        <w:rPr>
          <w:rFonts w:eastAsiaTheme="minorEastAsia"/>
          <w:lang w:eastAsia="zh-CN"/>
        </w:rPr>
        <w:t>Analysts</w:t>
      </w:r>
    </w:p>
    <w:p w:rsidR="00AC4FEB" w:rsidRPr="00AC4FEB" w:rsidRDefault="00AC4FEB" w:rsidP="00BE0A4E">
      <w:pPr>
        <w:pStyle w:val="ListParagraph"/>
        <w:numPr>
          <w:ilvl w:val="0"/>
          <w:numId w:val="22"/>
        </w:numPr>
        <w:spacing w:line="360" w:lineRule="auto"/>
        <w:jc w:val="both"/>
        <w:rPr>
          <w:rFonts w:eastAsiaTheme="minorEastAsia"/>
          <w:lang w:eastAsia="zh-CN"/>
        </w:rPr>
      </w:pPr>
      <w:r w:rsidRPr="00AC4FEB">
        <w:rPr>
          <w:rFonts w:eastAsiaTheme="minorEastAsia"/>
          <w:lang w:eastAsia="zh-CN"/>
        </w:rPr>
        <w:t>Designers</w:t>
      </w:r>
    </w:p>
    <w:p w:rsidR="00AC4FEB" w:rsidRPr="00AC4FEB" w:rsidRDefault="00AC4FEB" w:rsidP="00BE0A4E">
      <w:pPr>
        <w:pStyle w:val="ListParagraph"/>
        <w:numPr>
          <w:ilvl w:val="0"/>
          <w:numId w:val="22"/>
        </w:numPr>
        <w:spacing w:line="360" w:lineRule="auto"/>
        <w:jc w:val="both"/>
        <w:rPr>
          <w:rFonts w:eastAsiaTheme="minorEastAsia"/>
          <w:lang w:eastAsia="zh-CN"/>
        </w:rPr>
      </w:pPr>
      <w:r w:rsidRPr="00AC4FEB">
        <w:rPr>
          <w:rFonts w:eastAsiaTheme="minorEastAsia"/>
          <w:lang w:eastAsia="zh-CN"/>
        </w:rPr>
        <w:t>Coders</w:t>
      </w:r>
    </w:p>
    <w:p w:rsidR="00AC4FEB" w:rsidRPr="00AC4FEB" w:rsidRDefault="00AC4FEB" w:rsidP="00BE0A4E">
      <w:pPr>
        <w:pStyle w:val="ListParagraph"/>
        <w:numPr>
          <w:ilvl w:val="0"/>
          <w:numId w:val="22"/>
        </w:numPr>
        <w:spacing w:line="360" w:lineRule="auto"/>
        <w:jc w:val="both"/>
        <w:rPr>
          <w:rFonts w:eastAsiaTheme="minorEastAsia"/>
          <w:lang w:eastAsia="zh-CN"/>
        </w:rPr>
      </w:pPr>
      <w:r w:rsidRPr="00AC4FEB">
        <w:rPr>
          <w:rFonts w:eastAsiaTheme="minorEastAsia"/>
          <w:lang w:eastAsia="zh-CN"/>
        </w:rPr>
        <w:t>Testers</w:t>
      </w:r>
    </w:p>
    <w:p w:rsidR="00AC4FEB" w:rsidRPr="00AC4FEB" w:rsidRDefault="00AC4FEB" w:rsidP="00BE0A4E">
      <w:pPr>
        <w:pStyle w:val="ListParagraph"/>
        <w:numPr>
          <w:ilvl w:val="0"/>
          <w:numId w:val="22"/>
        </w:numPr>
        <w:spacing w:line="360" w:lineRule="auto"/>
        <w:jc w:val="both"/>
        <w:rPr>
          <w:rFonts w:eastAsiaTheme="minorEastAsia"/>
          <w:lang w:eastAsia="zh-CN"/>
        </w:rPr>
      </w:pPr>
      <w:r w:rsidRPr="00AC4FEB">
        <w:rPr>
          <w:rFonts w:eastAsiaTheme="minorEastAsia"/>
          <w:lang w:eastAsia="zh-CN"/>
        </w:rPr>
        <w:t>QA</w:t>
      </w:r>
    </w:p>
    <w:p w:rsidR="00AC4FEB" w:rsidRDefault="00AC4FEB" w:rsidP="00BE0A4E">
      <w:pPr>
        <w:pStyle w:val="ListParagraph"/>
        <w:numPr>
          <w:ilvl w:val="0"/>
          <w:numId w:val="22"/>
        </w:numPr>
        <w:spacing w:line="360" w:lineRule="auto"/>
        <w:jc w:val="both"/>
        <w:rPr>
          <w:rFonts w:eastAsiaTheme="minorEastAsia"/>
          <w:lang w:eastAsia="zh-CN"/>
        </w:rPr>
      </w:pPr>
      <w:r w:rsidRPr="00AC4FEB">
        <w:rPr>
          <w:rFonts w:eastAsiaTheme="minorEastAsia"/>
          <w:lang w:eastAsia="zh-CN"/>
        </w:rPr>
        <w:t>The Customer</w:t>
      </w:r>
    </w:p>
    <w:p w:rsidR="00AC4FEB" w:rsidRDefault="00546F4E" w:rsidP="00BE0A4E">
      <w:pPr>
        <w:spacing w:line="360" w:lineRule="auto"/>
        <w:jc w:val="both"/>
        <w:rPr>
          <w:rFonts w:eastAsiaTheme="minorEastAsia"/>
          <w:lang w:eastAsia="zh-CN"/>
        </w:rPr>
      </w:pPr>
      <w:r w:rsidRPr="00546F4E">
        <w:rPr>
          <w:rFonts w:eastAsiaTheme="minorEastAsia"/>
          <w:lang w:eastAsia="zh-CN"/>
        </w:rPr>
        <w:t>All of these people are interested in different aspects of the system, and each of them requires a different level of detail. For example, a coder needs to understand the design of the system and be able to convert the design to a low level code.</w:t>
      </w:r>
    </w:p>
    <w:p w:rsidR="0066189C" w:rsidRDefault="0066189C" w:rsidP="00BE0A4E">
      <w:pPr>
        <w:spacing w:line="360" w:lineRule="auto"/>
        <w:jc w:val="both"/>
        <w:rPr>
          <w:rFonts w:eastAsiaTheme="minorEastAsia"/>
          <w:lang w:eastAsia="zh-CN"/>
        </w:rPr>
      </w:pPr>
      <w:r w:rsidRPr="0066189C">
        <w:rPr>
          <w:rFonts w:eastAsiaTheme="minorEastAsia"/>
          <w:lang w:eastAsia="zh-CN"/>
        </w:rPr>
        <w:t>Structure diagrams show the static structure of the system and its parts on different abstraction and implementation levels and how they are related to each other. The elements in a structure diagram represent the meaningful concepts of a system, and may include abstract, real world and implementation concepts; there are seven types of structure diagram as follows:</w:t>
      </w:r>
    </w:p>
    <w:p w:rsidR="0066189C" w:rsidRPr="0066189C" w:rsidRDefault="0066189C" w:rsidP="00BE0A4E">
      <w:pPr>
        <w:pStyle w:val="ListParagraph"/>
        <w:numPr>
          <w:ilvl w:val="0"/>
          <w:numId w:val="23"/>
        </w:numPr>
        <w:spacing w:line="360" w:lineRule="auto"/>
        <w:jc w:val="both"/>
        <w:rPr>
          <w:rFonts w:eastAsiaTheme="minorEastAsia"/>
          <w:lang w:eastAsia="zh-CN"/>
        </w:rPr>
      </w:pPr>
      <w:r w:rsidRPr="0066189C">
        <w:rPr>
          <w:rFonts w:eastAsiaTheme="minorEastAsia"/>
          <w:lang w:eastAsia="zh-CN"/>
        </w:rPr>
        <w:t>Class Diagram</w:t>
      </w:r>
    </w:p>
    <w:p w:rsidR="0066189C" w:rsidRPr="0066189C" w:rsidRDefault="0066189C" w:rsidP="00BE0A4E">
      <w:pPr>
        <w:pStyle w:val="ListParagraph"/>
        <w:numPr>
          <w:ilvl w:val="0"/>
          <w:numId w:val="23"/>
        </w:numPr>
        <w:spacing w:line="360" w:lineRule="auto"/>
        <w:jc w:val="both"/>
        <w:rPr>
          <w:rFonts w:eastAsiaTheme="minorEastAsia"/>
          <w:lang w:eastAsia="zh-CN"/>
        </w:rPr>
      </w:pPr>
      <w:r w:rsidRPr="0066189C">
        <w:rPr>
          <w:rFonts w:eastAsiaTheme="minorEastAsia"/>
          <w:lang w:eastAsia="zh-CN"/>
        </w:rPr>
        <w:t>Component Diagram</w:t>
      </w:r>
    </w:p>
    <w:p w:rsidR="0066189C" w:rsidRPr="0066189C" w:rsidRDefault="0066189C" w:rsidP="00BE0A4E">
      <w:pPr>
        <w:pStyle w:val="ListParagraph"/>
        <w:numPr>
          <w:ilvl w:val="0"/>
          <w:numId w:val="23"/>
        </w:numPr>
        <w:spacing w:line="360" w:lineRule="auto"/>
        <w:jc w:val="both"/>
        <w:rPr>
          <w:rFonts w:eastAsiaTheme="minorEastAsia"/>
          <w:lang w:eastAsia="zh-CN"/>
        </w:rPr>
      </w:pPr>
      <w:r w:rsidRPr="0066189C">
        <w:rPr>
          <w:rFonts w:eastAsiaTheme="minorEastAsia"/>
          <w:lang w:eastAsia="zh-CN"/>
        </w:rPr>
        <w:t>Deployment Diagram</w:t>
      </w:r>
    </w:p>
    <w:p w:rsidR="0066189C" w:rsidRPr="0066189C" w:rsidRDefault="0066189C" w:rsidP="00BE0A4E">
      <w:pPr>
        <w:pStyle w:val="ListParagraph"/>
        <w:numPr>
          <w:ilvl w:val="0"/>
          <w:numId w:val="23"/>
        </w:numPr>
        <w:spacing w:line="360" w:lineRule="auto"/>
        <w:jc w:val="both"/>
        <w:rPr>
          <w:rFonts w:eastAsiaTheme="minorEastAsia"/>
          <w:lang w:eastAsia="zh-CN"/>
        </w:rPr>
      </w:pPr>
      <w:r w:rsidRPr="0066189C">
        <w:rPr>
          <w:rFonts w:eastAsiaTheme="minorEastAsia"/>
          <w:lang w:eastAsia="zh-CN"/>
        </w:rPr>
        <w:t>Object Diagram</w:t>
      </w:r>
    </w:p>
    <w:p w:rsidR="0066189C" w:rsidRPr="0066189C" w:rsidRDefault="0066189C" w:rsidP="00BE0A4E">
      <w:pPr>
        <w:pStyle w:val="ListParagraph"/>
        <w:numPr>
          <w:ilvl w:val="0"/>
          <w:numId w:val="23"/>
        </w:numPr>
        <w:spacing w:line="360" w:lineRule="auto"/>
        <w:jc w:val="both"/>
        <w:rPr>
          <w:rFonts w:eastAsiaTheme="minorEastAsia"/>
          <w:lang w:eastAsia="zh-CN"/>
        </w:rPr>
      </w:pPr>
      <w:r w:rsidRPr="0066189C">
        <w:rPr>
          <w:rFonts w:eastAsiaTheme="minorEastAsia"/>
          <w:lang w:eastAsia="zh-CN"/>
        </w:rPr>
        <w:t>Package Diagram</w:t>
      </w:r>
    </w:p>
    <w:p w:rsidR="0066189C" w:rsidRPr="0066189C" w:rsidRDefault="0066189C" w:rsidP="00BE0A4E">
      <w:pPr>
        <w:pStyle w:val="ListParagraph"/>
        <w:numPr>
          <w:ilvl w:val="0"/>
          <w:numId w:val="23"/>
        </w:numPr>
        <w:spacing w:line="360" w:lineRule="auto"/>
        <w:jc w:val="both"/>
        <w:rPr>
          <w:rFonts w:eastAsiaTheme="minorEastAsia"/>
          <w:lang w:eastAsia="zh-CN"/>
        </w:rPr>
      </w:pPr>
      <w:r w:rsidRPr="0066189C">
        <w:rPr>
          <w:rFonts w:eastAsiaTheme="minorEastAsia"/>
          <w:lang w:eastAsia="zh-CN"/>
        </w:rPr>
        <w:t>Composite Structure Diagram</w:t>
      </w:r>
    </w:p>
    <w:p w:rsidR="0066189C" w:rsidRPr="0066189C" w:rsidRDefault="0066189C" w:rsidP="00BE0A4E">
      <w:pPr>
        <w:pStyle w:val="ListParagraph"/>
        <w:numPr>
          <w:ilvl w:val="0"/>
          <w:numId w:val="23"/>
        </w:numPr>
        <w:spacing w:line="360" w:lineRule="auto"/>
        <w:jc w:val="both"/>
        <w:rPr>
          <w:rFonts w:eastAsiaTheme="minorEastAsia"/>
          <w:lang w:eastAsia="zh-CN"/>
        </w:rPr>
      </w:pPr>
      <w:r w:rsidRPr="0066189C">
        <w:rPr>
          <w:rFonts w:eastAsiaTheme="minorEastAsia"/>
          <w:lang w:eastAsia="zh-CN"/>
        </w:rPr>
        <w:t>Profile Diagram</w:t>
      </w:r>
    </w:p>
    <w:p w:rsidR="00BE0A4E" w:rsidRPr="00BE0A4E" w:rsidRDefault="00BE0A4E" w:rsidP="00BE0A4E">
      <w:pPr>
        <w:spacing w:line="360" w:lineRule="auto"/>
        <w:jc w:val="both"/>
      </w:pPr>
      <w:r w:rsidRPr="00BE0A4E">
        <w:lastRenderedPageBreak/>
        <w:t>Behavior diagrams show the dynamic behavior of the objects in a system, which can be described as a series of changes to the system over time, there are seven types of behavior diagrams as follows:</w:t>
      </w:r>
    </w:p>
    <w:p w:rsidR="00BE0A4E" w:rsidRPr="00BE0A4E" w:rsidRDefault="00BE0A4E" w:rsidP="00BE0A4E">
      <w:pPr>
        <w:pStyle w:val="ListParagraph"/>
        <w:numPr>
          <w:ilvl w:val="0"/>
          <w:numId w:val="24"/>
        </w:numPr>
        <w:spacing w:line="360" w:lineRule="auto"/>
        <w:jc w:val="both"/>
      </w:pPr>
      <w:r w:rsidRPr="00BE0A4E">
        <w:t>Use Case Diagram</w:t>
      </w:r>
    </w:p>
    <w:p w:rsidR="00BE0A4E" w:rsidRPr="00BE0A4E" w:rsidRDefault="00BE0A4E" w:rsidP="00BE0A4E">
      <w:pPr>
        <w:pStyle w:val="ListParagraph"/>
        <w:numPr>
          <w:ilvl w:val="0"/>
          <w:numId w:val="24"/>
        </w:numPr>
        <w:spacing w:line="360" w:lineRule="auto"/>
        <w:jc w:val="both"/>
      </w:pPr>
      <w:r w:rsidRPr="00BE0A4E">
        <w:t>Activity Diagram</w:t>
      </w:r>
    </w:p>
    <w:p w:rsidR="00BE0A4E" w:rsidRPr="00BE0A4E" w:rsidRDefault="00BE0A4E" w:rsidP="00BE0A4E">
      <w:pPr>
        <w:pStyle w:val="ListParagraph"/>
        <w:numPr>
          <w:ilvl w:val="0"/>
          <w:numId w:val="24"/>
        </w:numPr>
        <w:spacing w:line="360" w:lineRule="auto"/>
        <w:jc w:val="both"/>
      </w:pPr>
      <w:r w:rsidRPr="00BE0A4E">
        <w:t>State Machine Diagram</w:t>
      </w:r>
    </w:p>
    <w:p w:rsidR="00BE0A4E" w:rsidRPr="00BE0A4E" w:rsidRDefault="00BE0A4E" w:rsidP="00BE0A4E">
      <w:pPr>
        <w:pStyle w:val="ListParagraph"/>
        <w:numPr>
          <w:ilvl w:val="0"/>
          <w:numId w:val="24"/>
        </w:numPr>
        <w:spacing w:line="360" w:lineRule="auto"/>
        <w:jc w:val="both"/>
      </w:pPr>
      <w:r w:rsidRPr="00BE0A4E">
        <w:t>Sequence Diagram</w:t>
      </w:r>
    </w:p>
    <w:p w:rsidR="00BE0A4E" w:rsidRPr="00BE0A4E" w:rsidRDefault="00BE0A4E" w:rsidP="00BE0A4E">
      <w:pPr>
        <w:pStyle w:val="ListParagraph"/>
        <w:numPr>
          <w:ilvl w:val="0"/>
          <w:numId w:val="24"/>
        </w:numPr>
        <w:spacing w:line="360" w:lineRule="auto"/>
        <w:jc w:val="both"/>
      </w:pPr>
      <w:r w:rsidRPr="00BE0A4E">
        <w:t>Communication Diagram</w:t>
      </w:r>
    </w:p>
    <w:p w:rsidR="00BE0A4E" w:rsidRPr="00BE0A4E" w:rsidRDefault="00BE0A4E" w:rsidP="00BE0A4E">
      <w:pPr>
        <w:pStyle w:val="ListParagraph"/>
        <w:numPr>
          <w:ilvl w:val="0"/>
          <w:numId w:val="24"/>
        </w:numPr>
        <w:spacing w:line="360" w:lineRule="auto"/>
        <w:jc w:val="both"/>
      </w:pPr>
      <w:r w:rsidRPr="00BE0A4E">
        <w:t>Interaction Overview Diagram</w:t>
      </w:r>
    </w:p>
    <w:p w:rsidR="00017843" w:rsidRDefault="00BE0A4E" w:rsidP="00017843">
      <w:pPr>
        <w:pStyle w:val="ListParagraph"/>
        <w:numPr>
          <w:ilvl w:val="0"/>
          <w:numId w:val="24"/>
        </w:numPr>
        <w:spacing w:line="360" w:lineRule="auto"/>
        <w:jc w:val="both"/>
      </w:pPr>
      <w:r w:rsidRPr="00BE0A4E">
        <w:t>Timing Diagram</w:t>
      </w:r>
    </w:p>
    <w:p w:rsidR="00017843" w:rsidRDefault="00017843" w:rsidP="00017843">
      <w:pPr>
        <w:spacing w:line="360" w:lineRule="auto"/>
        <w:jc w:val="both"/>
        <w:rPr>
          <w:b/>
          <w:u w:val="single"/>
        </w:rPr>
      </w:pPr>
      <w:r w:rsidRPr="00017843">
        <w:rPr>
          <w:b/>
          <w:u w:val="single"/>
        </w:rPr>
        <w:t>Class Diagram:</w:t>
      </w:r>
    </w:p>
    <w:p w:rsidR="009118C4" w:rsidRDefault="009118C4" w:rsidP="006D340F">
      <w:pPr>
        <w:spacing w:line="360" w:lineRule="auto"/>
        <w:jc w:val="both"/>
      </w:pPr>
      <w:r>
        <w:t xml:space="preserve">Class diagram in the Unified Modelling Language (UML) is a type of static structure diagram that describes the structure of a system by showing the system's classes, their attributes, operations (or) methods and the relationships between the classes. </w:t>
      </w:r>
    </w:p>
    <w:p w:rsidR="009118C4" w:rsidRDefault="009118C4" w:rsidP="006D340F">
      <w:pPr>
        <w:spacing w:line="360" w:lineRule="auto"/>
        <w:jc w:val="both"/>
      </w:pPr>
      <w:r>
        <w:t xml:space="preserve">The class diagram is used both for general conceptual modelling of the systematic of the application, and for detailed modelling translating the models into programming code. The classes in a class diagram represent both the main objects and or interactions in the application and the objects to be programmed. In the class diagram these classes are represented with boxes which contain three parts. A class with three sections: </w:t>
      </w:r>
    </w:p>
    <w:p w:rsidR="009118C4" w:rsidRDefault="009118C4" w:rsidP="009118C4">
      <w:pPr>
        <w:pStyle w:val="ListParagraph"/>
        <w:numPr>
          <w:ilvl w:val="0"/>
          <w:numId w:val="27"/>
        </w:numPr>
        <w:spacing w:line="360" w:lineRule="auto"/>
        <w:jc w:val="both"/>
      </w:pPr>
      <w:r>
        <w:t>The upper part holds the name of the class.</w:t>
      </w:r>
    </w:p>
    <w:p w:rsidR="009118C4" w:rsidRDefault="009118C4" w:rsidP="009118C4">
      <w:pPr>
        <w:pStyle w:val="ListParagraph"/>
        <w:numPr>
          <w:ilvl w:val="0"/>
          <w:numId w:val="27"/>
        </w:numPr>
        <w:spacing w:line="360" w:lineRule="auto"/>
        <w:jc w:val="both"/>
      </w:pPr>
      <w:r>
        <w:t xml:space="preserve">The middle part contains the attributes of the class. </w:t>
      </w:r>
    </w:p>
    <w:p w:rsidR="00017843" w:rsidRDefault="009118C4" w:rsidP="009118C4">
      <w:pPr>
        <w:pStyle w:val="ListParagraph"/>
        <w:numPr>
          <w:ilvl w:val="0"/>
          <w:numId w:val="27"/>
        </w:numPr>
        <w:spacing w:line="360" w:lineRule="auto"/>
        <w:jc w:val="both"/>
      </w:pPr>
      <w:r>
        <w:t>The bottom part gives the methods or operations the class can take or undertake.</w:t>
      </w:r>
    </w:p>
    <w:p w:rsidR="009118C4" w:rsidRDefault="009118C4" w:rsidP="00C2770D">
      <w:pPr>
        <w:spacing w:line="360" w:lineRule="auto"/>
        <w:jc w:val="center"/>
      </w:pPr>
      <w:r>
        <w:rPr>
          <w:noProof/>
        </w:rPr>
        <w:drawing>
          <wp:inline distT="0" distB="0" distL="0" distR="0">
            <wp:extent cx="2359293" cy="1113182"/>
            <wp:effectExtent l="19050" t="0" r="290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67954" cy="1117268"/>
                    </a:xfrm>
                    <a:prstGeom prst="rect">
                      <a:avLst/>
                    </a:prstGeom>
                    <a:noFill/>
                    <a:ln w="9525">
                      <a:noFill/>
                      <a:miter lim="800000"/>
                      <a:headEnd/>
                      <a:tailEnd/>
                    </a:ln>
                  </pic:spPr>
                </pic:pic>
              </a:graphicData>
            </a:graphic>
          </wp:inline>
        </w:drawing>
      </w:r>
      <w:r w:rsidR="00C2770D" w:rsidRPr="00C2770D">
        <w:rPr>
          <w:noProof/>
        </w:rPr>
        <w:drawing>
          <wp:inline distT="0" distB="0" distL="0" distR="0">
            <wp:extent cx="1849506" cy="128016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856273" cy="1284844"/>
                    </a:xfrm>
                    <a:prstGeom prst="rect">
                      <a:avLst/>
                    </a:prstGeom>
                    <a:noFill/>
                    <a:ln w="9525">
                      <a:noFill/>
                      <a:miter lim="800000"/>
                      <a:headEnd/>
                      <a:tailEnd/>
                    </a:ln>
                  </pic:spPr>
                </pic:pic>
              </a:graphicData>
            </a:graphic>
          </wp:inline>
        </w:drawing>
      </w:r>
    </w:p>
    <w:p w:rsidR="009118C4" w:rsidRDefault="009118C4" w:rsidP="006D340F">
      <w:pPr>
        <w:spacing w:line="360" w:lineRule="auto"/>
        <w:jc w:val="both"/>
        <w:rPr>
          <w:b/>
        </w:rPr>
      </w:pPr>
    </w:p>
    <w:p w:rsidR="009118C4" w:rsidRDefault="009118C4" w:rsidP="006D340F">
      <w:pPr>
        <w:spacing w:line="360" w:lineRule="auto"/>
        <w:jc w:val="both"/>
        <w:rPr>
          <w:b/>
        </w:rPr>
      </w:pPr>
    </w:p>
    <w:p w:rsidR="009118C4" w:rsidRDefault="009118C4" w:rsidP="006D340F">
      <w:pPr>
        <w:spacing w:line="360" w:lineRule="auto"/>
        <w:jc w:val="both"/>
        <w:rPr>
          <w:b/>
        </w:rPr>
      </w:pPr>
    </w:p>
    <w:p w:rsidR="009118C4" w:rsidRDefault="009118C4" w:rsidP="006D340F">
      <w:pPr>
        <w:spacing w:line="360" w:lineRule="auto"/>
        <w:jc w:val="both"/>
        <w:rPr>
          <w:b/>
        </w:rPr>
      </w:pPr>
    </w:p>
    <w:p w:rsidR="00296425" w:rsidRDefault="00C83DEA" w:rsidP="00C2770D">
      <w:pPr>
        <w:spacing w:line="360" w:lineRule="auto"/>
        <w:rPr>
          <w:b/>
        </w:rPr>
      </w:pPr>
      <w:r>
        <w:rPr>
          <w:b/>
        </w:rPr>
        <w:lastRenderedPageBreak/>
        <w:t>Draw</w:t>
      </w:r>
      <w:bookmarkStart w:id="0" w:name="_GoBack"/>
      <w:bookmarkEnd w:id="0"/>
      <w:r w:rsidR="00296425">
        <w:rPr>
          <w:b/>
        </w:rPr>
        <w:t xml:space="preserve"> all the class diagrams given in this lab manual.</w:t>
      </w:r>
    </w:p>
    <w:p w:rsidR="00C2770D" w:rsidRDefault="00C2770D" w:rsidP="00C2770D">
      <w:pPr>
        <w:spacing w:line="360" w:lineRule="auto"/>
        <w:rPr>
          <w:b/>
        </w:rPr>
      </w:pPr>
      <w:r>
        <w:rPr>
          <w:b/>
        </w:rPr>
        <w:t>Example:</w:t>
      </w:r>
    </w:p>
    <w:p w:rsidR="009118C4" w:rsidRPr="00583E59" w:rsidRDefault="009118C4" w:rsidP="009118C4">
      <w:pPr>
        <w:spacing w:line="360" w:lineRule="auto"/>
        <w:jc w:val="center"/>
        <w:rPr>
          <w:b/>
        </w:rPr>
      </w:pPr>
    </w:p>
    <w:p w:rsidR="00563CFB" w:rsidRDefault="00315729" w:rsidP="00563CFB">
      <w:pPr>
        <w:spacing w:line="360" w:lineRule="auto"/>
        <w:jc w:val="center"/>
      </w:pPr>
      <w:r>
        <w:rPr>
          <w:noProof/>
        </w:rPr>
        <w:drawing>
          <wp:inline distT="0" distB="0" distL="0" distR="0">
            <wp:extent cx="4481388" cy="18352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1278" cy="1839277"/>
                    </a:xfrm>
                    <a:prstGeom prst="rect">
                      <a:avLst/>
                    </a:prstGeom>
                  </pic:spPr>
                </pic:pic>
              </a:graphicData>
            </a:graphic>
          </wp:inline>
        </w:drawing>
      </w:r>
    </w:p>
    <w:p w:rsidR="007C1DE1" w:rsidRDefault="007C1DE1">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296425" w:rsidRDefault="00296425">
      <w:pPr>
        <w:spacing w:after="200" w:line="276" w:lineRule="auto"/>
        <w:rPr>
          <w:b/>
        </w:rPr>
      </w:pPr>
    </w:p>
    <w:p w:rsidR="00573A65" w:rsidRPr="007C1DE1" w:rsidRDefault="00573A65">
      <w:pPr>
        <w:spacing w:after="200" w:line="276" w:lineRule="auto"/>
        <w:rPr>
          <w:b/>
        </w:rPr>
      </w:pPr>
      <w:r w:rsidRPr="007C1DE1">
        <w:rPr>
          <w:b/>
        </w:rPr>
        <w:lastRenderedPageBreak/>
        <w:t xml:space="preserve">Relationship between Classes: </w:t>
      </w:r>
    </w:p>
    <w:p w:rsidR="00563CFB" w:rsidRDefault="007C1DE1" w:rsidP="007C1DE1">
      <w:pPr>
        <w:spacing w:after="200" w:line="276" w:lineRule="auto"/>
        <w:jc w:val="center"/>
      </w:pPr>
      <w:r>
        <w:rPr>
          <w:noProof/>
        </w:rPr>
        <w:drawing>
          <wp:inline distT="0" distB="0" distL="0" distR="0">
            <wp:extent cx="2752725" cy="180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2725" cy="1809750"/>
                    </a:xfrm>
                    <a:prstGeom prst="rect">
                      <a:avLst/>
                    </a:prstGeom>
                  </pic:spPr>
                </pic:pic>
              </a:graphicData>
            </a:graphic>
          </wp:inline>
        </w:drawing>
      </w:r>
    </w:p>
    <w:p w:rsidR="00F00892" w:rsidRPr="00F00892" w:rsidRDefault="00F00892" w:rsidP="00F00892">
      <w:pPr>
        <w:spacing w:line="360" w:lineRule="auto"/>
        <w:rPr>
          <w:b/>
        </w:rPr>
      </w:pPr>
      <w:r w:rsidRPr="00F00892">
        <w:rPr>
          <w:b/>
        </w:rPr>
        <w:t>Multiplicity (Cardinality)</w:t>
      </w:r>
      <w:r>
        <w:rPr>
          <w:b/>
        </w:rPr>
        <w:t>:</w:t>
      </w:r>
    </w:p>
    <w:p w:rsidR="00F00892" w:rsidRPr="00F00892" w:rsidRDefault="00F00892" w:rsidP="00F00892">
      <w:pPr>
        <w:spacing w:line="360" w:lineRule="auto"/>
        <w:jc w:val="both"/>
      </w:pPr>
      <w:r w:rsidRPr="00F00892">
        <w:t>Place multiplicity notations near the ends of an association. These symbols indicate the number of instances of one class linked to one instance of the other class. For example, one company will have one or more employees, but each employee works for just one company.</w:t>
      </w:r>
    </w:p>
    <w:p w:rsidR="00315729" w:rsidRDefault="00A07DB9" w:rsidP="00C26B43">
      <w:pPr>
        <w:spacing w:line="360" w:lineRule="auto"/>
        <w:rPr>
          <w:b/>
        </w:rPr>
      </w:pPr>
      <w:r>
        <w:rPr>
          <w:b/>
        </w:rPr>
        <w:t>Steps</w:t>
      </w:r>
      <w:r w:rsidR="00E969C4" w:rsidRPr="00E969C4">
        <w:rPr>
          <w:b/>
        </w:rPr>
        <w:t xml:space="preserve"> to make a class diagram: </w:t>
      </w:r>
    </w:p>
    <w:p w:rsidR="00673C61" w:rsidRPr="00E830CB" w:rsidRDefault="00E830CB" w:rsidP="00E830CB">
      <w:pPr>
        <w:numPr>
          <w:ilvl w:val="0"/>
          <w:numId w:val="26"/>
        </w:numPr>
        <w:spacing w:line="360" w:lineRule="auto"/>
      </w:pPr>
      <w:r w:rsidRPr="00E830CB">
        <w:t>Identify class</w:t>
      </w:r>
      <w:r w:rsidR="00F648F1">
        <w:t>es</w:t>
      </w:r>
    </w:p>
    <w:p w:rsidR="00673C61" w:rsidRPr="00E830CB" w:rsidRDefault="00E830CB" w:rsidP="00E830CB">
      <w:pPr>
        <w:numPr>
          <w:ilvl w:val="0"/>
          <w:numId w:val="26"/>
        </w:numPr>
        <w:spacing w:line="360" w:lineRule="auto"/>
      </w:pPr>
      <w:r w:rsidRPr="00E830CB">
        <w:t>Identify attributes of each class</w:t>
      </w:r>
    </w:p>
    <w:p w:rsidR="00673C61" w:rsidRPr="00E830CB" w:rsidRDefault="00E830CB" w:rsidP="00E830CB">
      <w:pPr>
        <w:numPr>
          <w:ilvl w:val="0"/>
          <w:numId w:val="26"/>
        </w:numPr>
        <w:spacing w:line="360" w:lineRule="auto"/>
      </w:pPr>
      <w:r w:rsidRPr="00E830CB">
        <w:t>Identify methods/functions of each class</w:t>
      </w:r>
    </w:p>
    <w:p w:rsidR="00673C61" w:rsidRPr="00E830CB" w:rsidRDefault="00E830CB" w:rsidP="00E830CB">
      <w:pPr>
        <w:numPr>
          <w:ilvl w:val="0"/>
          <w:numId w:val="26"/>
        </w:numPr>
        <w:spacing w:line="360" w:lineRule="auto"/>
      </w:pPr>
      <w:r w:rsidRPr="00E830CB">
        <w:t xml:space="preserve">Identify relationship between them </w:t>
      </w:r>
    </w:p>
    <w:p w:rsidR="00673C61" w:rsidRPr="00E830CB" w:rsidRDefault="00E830CB" w:rsidP="00E830CB">
      <w:pPr>
        <w:numPr>
          <w:ilvl w:val="0"/>
          <w:numId w:val="26"/>
        </w:numPr>
        <w:spacing w:line="360" w:lineRule="auto"/>
      </w:pPr>
      <w:r w:rsidRPr="00E830CB">
        <w:t>Identify Cardinality</w:t>
      </w:r>
    </w:p>
    <w:p w:rsidR="00673C61" w:rsidRDefault="00E830CB" w:rsidP="00E830CB">
      <w:pPr>
        <w:numPr>
          <w:ilvl w:val="0"/>
          <w:numId w:val="26"/>
        </w:numPr>
        <w:spacing w:line="360" w:lineRule="auto"/>
      </w:pPr>
      <w:r w:rsidRPr="00E830CB">
        <w:t>Model the class diagram</w:t>
      </w:r>
    </w:p>
    <w:p w:rsidR="007F558D" w:rsidRDefault="007F558D" w:rsidP="007F558D">
      <w:pPr>
        <w:spacing w:line="360" w:lineRule="auto"/>
      </w:pPr>
    </w:p>
    <w:p w:rsidR="007F558D" w:rsidRDefault="007F558D" w:rsidP="007F558D">
      <w:pPr>
        <w:spacing w:line="360" w:lineRule="auto"/>
        <w:rPr>
          <w:b/>
        </w:rPr>
      </w:pPr>
      <w:r w:rsidRPr="007F558D">
        <w:rPr>
          <w:b/>
        </w:rPr>
        <w:t>Example:</w:t>
      </w:r>
    </w:p>
    <w:p w:rsidR="00C1250B" w:rsidRDefault="00C1250B" w:rsidP="007F558D">
      <w:pPr>
        <w:spacing w:line="360" w:lineRule="auto"/>
      </w:pPr>
      <w:r>
        <w:t xml:space="preserve">Below is class diagram of </w:t>
      </w:r>
      <w:r w:rsidR="00EE6BF7">
        <w:t xml:space="preserve">Bank </w:t>
      </w:r>
      <w:r>
        <w:t xml:space="preserve">ATM. </w:t>
      </w:r>
    </w:p>
    <w:p w:rsidR="00701DF3" w:rsidRDefault="00296425" w:rsidP="007F558D">
      <w:pPr>
        <w:spacing w:line="360" w:lineRule="auto"/>
      </w:pPr>
      <w:r>
        <w:t>For the</w:t>
      </w:r>
      <w:r w:rsidR="00EE6BF7">
        <w:t xml:space="preserve"> requirements of Bank ATM </w:t>
      </w:r>
      <w:r>
        <w:t xml:space="preserve">following </w:t>
      </w:r>
      <w:r w:rsidR="00EE6BF7">
        <w:t xml:space="preserve">class </w:t>
      </w:r>
      <w:r w:rsidR="00FE6D64">
        <w:t>diagram</w:t>
      </w:r>
      <w:r>
        <w:t xml:space="preserve"> is created </w:t>
      </w:r>
      <w:r w:rsidR="00EE6BF7">
        <w:t>.</w:t>
      </w:r>
    </w:p>
    <w:p w:rsidR="00EE6BF7" w:rsidRDefault="00EE6BF7" w:rsidP="007F558D">
      <w:pPr>
        <w:spacing w:line="360" w:lineRule="auto"/>
      </w:pPr>
    </w:p>
    <w:p w:rsidR="00C1250B" w:rsidRPr="00C1250B" w:rsidRDefault="00C1250B" w:rsidP="007F558D">
      <w:pPr>
        <w:spacing w:line="360" w:lineRule="auto"/>
      </w:pPr>
    </w:p>
    <w:p w:rsidR="00C1250B" w:rsidRPr="007F558D" w:rsidRDefault="00C1250B" w:rsidP="007F558D">
      <w:pPr>
        <w:spacing w:line="360" w:lineRule="auto"/>
        <w:rPr>
          <w:b/>
        </w:rPr>
      </w:pPr>
      <w:r>
        <w:rPr>
          <w:noProof/>
        </w:rPr>
        <w:lastRenderedPageBreak/>
        <w:drawing>
          <wp:inline distT="0" distB="0" distL="0" distR="0">
            <wp:extent cx="5943600" cy="3394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94710"/>
                    </a:xfrm>
                    <a:prstGeom prst="rect">
                      <a:avLst/>
                    </a:prstGeom>
                  </pic:spPr>
                </pic:pic>
              </a:graphicData>
            </a:graphic>
          </wp:inline>
        </w:drawing>
      </w:r>
    </w:p>
    <w:p w:rsidR="00E830CB" w:rsidRDefault="00E830CB" w:rsidP="003D2CB1">
      <w:pPr>
        <w:spacing w:line="360" w:lineRule="auto"/>
        <w:jc w:val="center"/>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296425" w:rsidRDefault="00296425" w:rsidP="00E830CB">
      <w:pPr>
        <w:pStyle w:val="ListParagraph"/>
        <w:spacing w:line="360" w:lineRule="auto"/>
        <w:rPr>
          <w:b/>
        </w:rPr>
      </w:pPr>
    </w:p>
    <w:p w:rsidR="003060EF" w:rsidRDefault="000324F4" w:rsidP="00E830CB">
      <w:pPr>
        <w:pStyle w:val="ListParagraph"/>
        <w:spacing w:line="360" w:lineRule="auto"/>
        <w:rPr>
          <w:b/>
        </w:rPr>
      </w:pPr>
      <w:r>
        <w:rPr>
          <w:b/>
        </w:rPr>
        <w:t xml:space="preserve">Code to class diagram: </w:t>
      </w:r>
    </w:p>
    <w:tbl>
      <w:tblPr>
        <w:tblStyle w:val="TableGrid"/>
        <w:tblW w:w="0" w:type="auto"/>
        <w:tblInd w:w="720" w:type="dxa"/>
        <w:tblLook w:val="04A0" w:firstRow="1" w:lastRow="0" w:firstColumn="1" w:lastColumn="0" w:noHBand="0" w:noVBand="1"/>
      </w:tblPr>
      <w:tblGrid>
        <w:gridCol w:w="4590"/>
      </w:tblGrid>
      <w:tr w:rsidR="00053190" w:rsidTr="00053190">
        <w:tc>
          <w:tcPr>
            <w:tcW w:w="4590" w:type="dxa"/>
          </w:tcPr>
          <w:p w:rsidR="00053190" w:rsidRPr="00053190" w:rsidRDefault="00053190" w:rsidP="00E830CB">
            <w:pPr>
              <w:pStyle w:val="ListParagraph"/>
              <w:spacing w:line="360" w:lineRule="auto"/>
              <w:ind w:left="0"/>
            </w:pPr>
            <w:r>
              <w:t>i</w:t>
            </w:r>
            <w:r w:rsidRPr="00053190">
              <w:t xml:space="preserve">nterface shape </w:t>
            </w:r>
            <w:r w:rsidRPr="00053190">
              <w:br/>
              <w:t xml:space="preserve">{  </w:t>
            </w:r>
            <w:r w:rsidRPr="00053190">
              <w:br/>
              <w:t xml:space="preserve">   Void draw( ) </w:t>
            </w:r>
            <w:r w:rsidRPr="00053190">
              <w:br/>
              <w:t xml:space="preserve">} </w:t>
            </w:r>
            <w:r w:rsidRPr="00053190">
              <w:br/>
              <w:t xml:space="preserve">Class circle implements shape </w:t>
            </w:r>
            <w:r w:rsidRPr="00053190">
              <w:br/>
              <w:t xml:space="preserve">{ </w:t>
            </w:r>
            <w:r w:rsidRPr="00053190">
              <w:br/>
              <w:t xml:space="preserve">   Void draw( ) </w:t>
            </w:r>
            <w:r w:rsidRPr="00053190">
              <w:br/>
              <w:t xml:space="preserve">{ </w:t>
            </w:r>
            <w:r w:rsidRPr="00053190">
              <w:br/>
              <w:t xml:space="preserve">       System.out.println(“circle”); </w:t>
            </w:r>
            <w:r w:rsidRPr="00053190">
              <w:br/>
              <w:t xml:space="preserve"> } </w:t>
            </w:r>
            <w:r w:rsidRPr="00053190">
              <w:br/>
              <w:t xml:space="preserve">} </w:t>
            </w:r>
            <w:r w:rsidRPr="00053190">
              <w:br/>
              <w:t xml:space="preserve"> </w:t>
            </w:r>
            <w:r w:rsidRPr="00053190">
              <w:br/>
              <w:t xml:space="preserve">Class square implements shape </w:t>
            </w:r>
            <w:r w:rsidRPr="00053190">
              <w:br/>
              <w:t xml:space="preserve">{ </w:t>
            </w:r>
            <w:r w:rsidRPr="00053190">
              <w:br/>
              <w:t xml:space="preserve">   Void draw( ) </w:t>
            </w:r>
            <w:r w:rsidRPr="00053190">
              <w:br/>
              <w:t xml:space="preserve">{ </w:t>
            </w:r>
            <w:r w:rsidRPr="00053190">
              <w:br/>
              <w:t xml:space="preserve">       System.out.println(“square”); </w:t>
            </w:r>
            <w:r w:rsidRPr="00053190">
              <w:br/>
              <w:t xml:space="preserve"> } </w:t>
            </w:r>
            <w:r w:rsidRPr="00053190">
              <w:br/>
              <w:t xml:space="preserve">} </w:t>
            </w:r>
            <w:r w:rsidRPr="00053190">
              <w:br/>
              <w:t xml:space="preserve"> </w:t>
            </w:r>
            <w:r w:rsidRPr="00053190">
              <w:br/>
              <w:t xml:space="preserve">Class Rectangle implements shape </w:t>
            </w:r>
            <w:r w:rsidRPr="00053190">
              <w:br/>
              <w:t xml:space="preserve">{ </w:t>
            </w:r>
            <w:r w:rsidRPr="00053190">
              <w:br/>
              <w:t xml:space="preserve">   Void draw( ) </w:t>
            </w:r>
            <w:r w:rsidRPr="00053190">
              <w:br/>
              <w:t xml:space="preserve">{ </w:t>
            </w:r>
            <w:r w:rsidRPr="00053190">
              <w:br/>
              <w:t xml:space="preserve">       System.out.println(“rectangle”); </w:t>
            </w:r>
            <w:r w:rsidRPr="00053190">
              <w:br/>
              <w:t xml:space="preserve"> } </w:t>
            </w:r>
            <w:r w:rsidRPr="00053190">
              <w:br/>
              <w:t xml:space="preserve">} </w:t>
            </w:r>
            <w:r w:rsidRPr="00053190">
              <w:br/>
              <w:t xml:space="preserve"> </w:t>
            </w:r>
            <w:r w:rsidRPr="00053190">
              <w:br/>
              <w:t xml:space="preserve">     </w:t>
            </w:r>
            <w:r w:rsidRPr="00053190">
              <w:br/>
              <w:t xml:space="preserve">public class SequenceDiagramDemo  </w:t>
            </w:r>
            <w:r w:rsidRPr="00053190">
              <w:br/>
              <w:t xml:space="preserve">{ </w:t>
            </w:r>
            <w:r w:rsidRPr="00053190">
              <w:br/>
            </w:r>
            <w:r w:rsidRPr="00053190">
              <w:lastRenderedPageBreak/>
              <w:t xml:space="preserve">public static void main(String[] args)  </w:t>
            </w:r>
            <w:r w:rsidRPr="00053190">
              <w:br/>
              <w:t xml:space="preserve">{ </w:t>
            </w:r>
            <w:r w:rsidRPr="00053190">
              <w:br/>
              <w:t xml:space="preserve">Shape circle = new Circle(); </w:t>
            </w:r>
            <w:r w:rsidRPr="00053190">
              <w:br/>
              <w:t xml:space="preserve">circle.draw(); </w:t>
            </w:r>
            <w:r w:rsidRPr="00053190">
              <w:br/>
              <w:t xml:space="preserve">Shape rectangle = new Rectangle(); </w:t>
            </w:r>
            <w:r w:rsidRPr="00053190">
              <w:br/>
              <w:t xml:space="preserve">rectangle.draw(); </w:t>
            </w:r>
            <w:r w:rsidRPr="00053190">
              <w:br/>
              <w:t xml:space="preserve">Shape square = new Square(); </w:t>
            </w:r>
            <w:r w:rsidRPr="00053190">
              <w:br/>
              <w:t>square.draw(); } }</w:t>
            </w:r>
          </w:p>
        </w:tc>
      </w:tr>
    </w:tbl>
    <w:p w:rsidR="0057630C" w:rsidRDefault="00053190" w:rsidP="00E830CB">
      <w:pPr>
        <w:pStyle w:val="ListParagraph"/>
        <w:spacing w:line="360" w:lineRule="auto"/>
        <w:rPr>
          <w:b/>
        </w:rPr>
      </w:pPr>
      <w:r>
        <w:rPr>
          <w:b/>
        </w:rPr>
        <w:lastRenderedPageBreak/>
        <w:t xml:space="preserve"> </w:t>
      </w:r>
      <w:r>
        <w:rPr>
          <w:b/>
          <w:noProof/>
        </w:rPr>
        <w:drawing>
          <wp:inline distT="0" distB="0" distL="0" distR="0">
            <wp:extent cx="3641725" cy="3514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641725" cy="3514725"/>
                    </a:xfrm>
                    <a:prstGeom prst="rect">
                      <a:avLst/>
                    </a:prstGeom>
                    <a:noFill/>
                    <a:ln w="9525">
                      <a:noFill/>
                      <a:miter lim="800000"/>
                      <a:headEnd/>
                      <a:tailEnd/>
                    </a:ln>
                  </pic:spPr>
                </pic:pic>
              </a:graphicData>
            </a:graphic>
          </wp:inline>
        </w:drawing>
      </w:r>
    </w:p>
    <w:p w:rsidR="0057630C" w:rsidRPr="0057630C" w:rsidRDefault="0057630C" w:rsidP="0057630C"/>
    <w:p w:rsidR="0057630C" w:rsidRPr="0057630C" w:rsidRDefault="0057630C" w:rsidP="0057630C"/>
    <w:p w:rsidR="0057630C" w:rsidRDefault="0057630C" w:rsidP="0057630C"/>
    <w:p w:rsidR="000324F4" w:rsidRDefault="0057630C" w:rsidP="0057630C">
      <w:pPr>
        <w:tabs>
          <w:tab w:val="left" w:pos="1102"/>
        </w:tabs>
        <w:rPr>
          <w:b/>
          <w:sz w:val="28"/>
        </w:rPr>
      </w:pPr>
      <w:r w:rsidRPr="0057630C">
        <w:rPr>
          <w:b/>
          <w:sz w:val="28"/>
          <w:u w:val="single"/>
        </w:rPr>
        <w:t>Exercise</w:t>
      </w:r>
      <w:r w:rsidRPr="0057630C">
        <w:rPr>
          <w:b/>
          <w:sz w:val="28"/>
        </w:rPr>
        <w:t>:</w:t>
      </w:r>
    </w:p>
    <w:p w:rsidR="007751FE" w:rsidRDefault="007751FE" w:rsidP="0057630C">
      <w:pPr>
        <w:tabs>
          <w:tab w:val="left" w:pos="1102"/>
        </w:tabs>
        <w:rPr>
          <w:b/>
        </w:rPr>
      </w:pPr>
    </w:p>
    <w:tbl>
      <w:tblPr>
        <w:tblStyle w:val="TableGrid"/>
        <w:tblW w:w="0" w:type="auto"/>
        <w:tblLook w:val="04A0" w:firstRow="1" w:lastRow="0" w:firstColumn="1" w:lastColumn="0" w:noHBand="0" w:noVBand="1"/>
      </w:tblPr>
      <w:tblGrid>
        <w:gridCol w:w="9576"/>
      </w:tblGrid>
      <w:tr w:rsidR="007751FE" w:rsidTr="007751FE">
        <w:tc>
          <w:tcPr>
            <w:tcW w:w="9576" w:type="dxa"/>
          </w:tcPr>
          <w:p w:rsidR="007751FE" w:rsidRDefault="007751FE" w:rsidP="007751FE">
            <w:pPr>
              <w:tabs>
                <w:tab w:val="left" w:pos="1102"/>
              </w:tabs>
              <w:jc w:val="both"/>
            </w:pPr>
          </w:p>
          <w:p w:rsidR="007751FE" w:rsidRDefault="007751FE" w:rsidP="007751FE">
            <w:pPr>
              <w:tabs>
                <w:tab w:val="left" w:pos="1102"/>
              </w:tabs>
              <w:jc w:val="both"/>
            </w:pPr>
            <w:r w:rsidRPr="007751FE">
              <w:t>SEDCGS”  is  web  based  application,  which  provides  facility  to  teachers  to  compose,  design  and  generate  unique  exams.  Any institution with IT background can use this system this application is capable of generation of multiple unique papers from composing to generation of paper all work done using this application. It is capable of pattern setting of papers. It is also capable of assigning different values  to  same  questions  by  assigning  dataset.  It  supports  all  categories  of  questions  that  is  fill  in  the  blanks  ,  multiple  choice question, short , detail questions. Customer support and help is also provided by providing visual and written aids. Our main aim was to conduct fair exam by eliminating cheating case opportunities. So our  application  is  going  to  provide  quality  oriented  unique  question papers without making any overhead for teachers</w:t>
            </w:r>
            <w:r w:rsidR="00B706BD">
              <w:t>.</w:t>
            </w:r>
          </w:p>
          <w:p w:rsidR="007751FE" w:rsidRPr="007751FE" w:rsidRDefault="007751FE" w:rsidP="007751FE">
            <w:pPr>
              <w:tabs>
                <w:tab w:val="left" w:pos="1102"/>
              </w:tabs>
              <w:jc w:val="both"/>
            </w:pPr>
          </w:p>
        </w:tc>
      </w:tr>
    </w:tbl>
    <w:p w:rsidR="007751FE" w:rsidRDefault="007751FE" w:rsidP="0057630C">
      <w:pPr>
        <w:tabs>
          <w:tab w:val="left" w:pos="1102"/>
        </w:tabs>
        <w:rPr>
          <w:b/>
        </w:rPr>
      </w:pPr>
    </w:p>
    <w:p w:rsidR="0084448F" w:rsidRPr="0084448F" w:rsidRDefault="00296425" w:rsidP="00296425">
      <w:pPr>
        <w:tabs>
          <w:tab w:val="left" w:pos="1102"/>
        </w:tabs>
        <w:rPr>
          <w:b/>
        </w:rPr>
      </w:pPr>
      <w:r>
        <w:t xml:space="preserve">Draw a </w:t>
      </w:r>
      <w:r>
        <w:t>class</w:t>
      </w:r>
      <w:r>
        <w:t xml:space="preserve"> diagram of the above requirement specifications.</w:t>
      </w:r>
    </w:p>
    <w:sectPr w:rsidR="0084448F" w:rsidRPr="0084448F" w:rsidSect="00DF4FC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883" w:rsidRDefault="00067883" w:rsidP="006E57EB">
      <w:r>
        <w:separator/>
      </w:r>
    </w:p>
  </w:endnote>
  <w:endnote w:type="continuationSeparator" w:id="0">
    <w:p w:rsidR="00067883" w:rsidRDefault="00067883" w:rsidP="006E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76F" w:rsidRDefault="0070722D">
    <w:pPr>
      <w:pStyle w:val="Footer"/>
      <w:pBdr>
        <w:top w:val="thinThickSmallGap" w:sz="24" w:space="1" w:color="622423" w:themeColor="accent2" w:themeShade="7F"/>
      </w:pBdr>
      <w:rPr>
        <w:rFonts w:asciiTheme="majorHAnsi" w:hAnsiTheme="majorHAnsi"/>
      </w:rPr>
    </w:pPr>
    <w:r>
      <w:rPr>
        <w:rFonts w:asciiTheme="majorHAnsi" w:hAnsiTheme="majorHAnsi"/>
      </w:rPr>
      <w:t>PMAS, UIIT-AAUR</w:t>
    </w:r>
    <w:r w:rsidR="0094176F">
      <w:rPr>
        <w:rFonts w:asciiTheme="majorHAnsi" w:hAnsiTheme="majorHAnsi"/>
      </w:rPr>
      <w:ptab w:relativeTo="margin" w:alignment="right" w:leader="none"/>
    </w:r>
    <w:r w:rsidR="0094176F">
      <w:rPr>
        <w:rFonts w:asciiTheme="majorHAnsi" w:hAnsiTheme="majorHAnsi"/>
      </w:rPr>
      <w:t xml:space="preserve">Page </w:t>
    </w:r>
    <w:r w:rsidR="00BE7685">
      <w:fldChar w:fldCharType="begin"/>
    </w:r>
    <w:r w:rsidR="0094176F">
      <w:instrText xml:space="preserve"> PAGE   \* MERGEFORMAT </w:instrText>
    </w:r>
    <w:r w:rsidR="00BE7685">
      <w:fldChar w:fldCharType="separate"/>
    </w:r>
    <w:r w:rsidR="00C83DEA" w:rsidRPr="00C83DEA">
      <w:rPr>
        <w:rFonts w:asciiTheme="majorHAnsi" w:hAnsiTheme="majorHAnsi"/>
        <w:noProof/>
      </w:rPr>
      <w:t>3</w:t>
    </w:r>
    <w:r w:rsidR="00BE7685">
      <w:rPr>
        <w:rFonts w:asciiTheme="majorHAnsi" w:hAnsiTheme="majorHAnsi"/>
        <w:noProof/>
      </w:rPr>
      <w:fldChar w:fldCharType="end"/>
    </w:r>
  </w:p>
  <w:p w:rsidR="0094176F" w:rsidRDefault="009417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883" w:rsidRDefault="00067883" w:rsidP="006E57EB">
      <w:r>
        <w:separator/>
      </w:r>
    </w:p>
  </w:footnote>
  <w:footnote w:type="continuationSeparator" w:id="0">
    <w:p w:rsidR="00067883" w:rsidRDefault="00067883" w:rsidP="006E5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Cs/>
        <w:color w:val="000000" w:themeColor="text1"/>
        <w:spacing w:val="33"/>
      </w:rPr>
      <w:alias w:val="Title"/>
      <w:id w:val="77738743"/>
      <w:placeholder>
        <w:docPart w:val="A8519ED113954485B30EF3FAEFE0CB7E"/>
      </w:placeholder>
      <w:dataBinding w:prefixMappings="xmlns:ns0='http://schemas.openxmlformats.org/package/2006/metadata/core-properties' xmlns:ns1='http://purl.org/dc/elements/1.1/'" w:xpath="/ns0:coreProperties[1]/ns1:title[1]" w:storeItemID="{6C3C8BC8-F283-45AE-878A-BAB7291924A1}"/>
      <w:text/>
    </w:sdtPr>
    <w:sdtEndPr/>
    <w:sdtContent>
      <w:p w:rsidR="0094176F" w:rsidRPr="007D7F06" w:rsidRDefault="00841981" w:rsidP="00EC6340">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Pr>
            <w:b/>
            <w:iCs/>
            <w:color w:val="000000" w:themeColor="text1"/>
            <w:spacing w:val="33"/>
          </w:rPr>
          <w:t>Lab 06: Class Diagram</w:t>
        </w:r>
      </w:p>
    </w:sdtContent>
  </w:sdt>
  <w:p w:rsidR="0094176F" w:rsidRPr="007D7F06" w:rsidRDefault="0094176F" w:rsidP="002E50A9">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BDC"/>
    <w:multiLevelType w:val="hybridMultilevel"/>
    <w:tmpl w:val="58D2D2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43B71"/>
    <w:multiLevelType w:val="hybridMultilevel"/>
    <w:tmpl w:val="5B04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70C3"/>
    <w:multiLevelType w:val="hybridMultilevel"/>
    <w:tmpl w:val="E646D2B6"/>
    <w:lvl w:ilvl="0" w:tplc="4A84208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3E54F3"/>
    <w:multiLevelType w:val="hybridMultilevel"/>
    <w:tmpl w:val="75C8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1FB1"/>
    <w:multiLevelType w:val="hybridMultilevel"/>
    <w:tmpl w:val="F1A27474"/>
    <w:lvl w:ilvl="0" w:tplc="30C8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3117B"/>
    <w:multiLevelType w:val="hybridMultilevel"/>
    <w:tmpl w:val="A03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C7C90"/>
    <w:multiLevelType w:val="hybridMultilevel"/>
    <w:tmpl w:val="C662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913BEC"/>
    <w:multiLevelType w:val="hybridMultilevel"/>
    <w:tmpl w:val="FB4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F0950"/>
    <w:multiLevelType w:val="hybridMultilevel"/>
    <w:tmpl w:val="CC04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5584E"/>
    <w:multiLevelType w:val="hybridMultilevel"/>
    <w:tmpl w:val="CACA5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30174"/>
    <w:multiLevelType w:val="hybridMultilevel"/>
    <w:tmpl w:val="EB28F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809B3"/>
    <w:multiLevelType w:val="hybridMultilevel"/>
    <w:tmpl w:val="752CA3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22016"/>
    <w:multiLevelType w:val="hybridMultilevel"/>
    <w:tmpl w:val="349A5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4C2F8A"/>
    <w:multiLevelType w:val="hybridMultilevel"/>
    <w:tmpl w:val="0EDA0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87283"/>
    <w:multiLevelType w:val="hybridMultilevel"/>
    <w:tmpl w:val="C86EB7EE"/>
    <w:lvl w:ilvl="0" w:tplc="CF8E0A6E">
      <w:start w:val="1"/>
      <w:numFmt w:val="bullet"/>
      <w:lvlText w:val="•"/>
      <w:lvlJc w:val="left"/>
      <w:pPr>
        <w:tabs>
          <w:tab w:val="num" w:pos="720"/>
        </w:tabs>
        <w:ind w:left="720" w:hanging="360"/>
      </w:pPr>
      <w:rPr>
        <w:rFonts w:ascii="Comic Sans MS" w:hAnsi="Comic Sans MS" w:hint="default"/>
      </w:rPr>
    </w:lvl>
    <w:lvl w:ilvl="1" w:tplc="702E2890" w:tentative="1">
      <w:start w:val="1"/>
      <w:numFmt w:val="bullet"/>
      <w:lvlText w:val="•"/>
      <w:lvlJc w:val="left"/>
      <w:pPr>
        <w:tabs>
          <w:tab w:val="num" w:pos="1440"/>
        </w:tabs>
        <w:ind w:left="1440" w:hanging="360"/>
      </w:pPr>
      <w:rPr>
        <w:rFonts w:ascii="Comic Sans MS" w:hAnsi="Comic Sans MS" w:hint="default"/>
      </w:rPr>
    </w:lvl>
    <w:lvl w:ilvl="2" w:tplc="A0CA0758" w:tentative="1">
      <w:start w:val="1"/>
      <w:numFmt w:val="bullet"/>
      <w:lvlText w:val="•"/>
      <w:lvlJc w:val="left"/>
      <w:pPr>
        <w:tabs>
          <w:tab w:val="num" w:pos="2160"/>
        </w:tabs>
        <w:ind w:left="2160" w:hanging="360"/>
      </w:pPr>
      <w:rPr>
        <w:rFonts w:ascii="Comic Sans MS" w:hAnsi="Comic Sans MS" w:hint="default"/>
      </w:rPr>
    </w:lvl>
    <w:lvl w:ilvl="3" w:tplc="FAC4DE76" w:tentative="1">
      <w:start w:val="1"/>
      <w:numFmt w:val="bullet"/>
      <w:lvlText w:val="•"/>
      <w:lvlJc w:val="left"/>
      <w:pPr>
        <w:tabs>
          <w:tab w:val="num" w:pos="2880"/>
        </w:tabs>
        <w:ind w:left="2880" w:hanging="360"/>
      </w:pPr>
      <w:rPr>
        <w:rFonts w:ascii="Comic Sans MS" w:hAnsi="Comic Sans MS" w:hint="default"/>
      </w:rPr>
    </w:lvl>
    <w:lvl w:ilvl="4" w:tplc="18ACDE62" w:tentative="1">
      <w:start w:val="1"/>
      <w:numFmt w:val="bullet"/>
      <w:lvlText w:val="•"/>
      <w:lvlJc w:val="left"/>
      <w:pPr>
        <w:tabs>
          <w:tab w:val="num" w:pos="3600"/>
        </w:tabs>
        <w:ind w:left="3600" w:hanging="360"/>
      </w:pPr>
      <w:rPr>
        <w:rFonts w:ascii="Comic Sans MS" w:hAnsi="Comic Sans MS" w:hint="default"/>
      </w:rPr>
    </w:lvl>
    <w:lvl w:ilvl="5" w:tplc="DDC46018" w:tentative="1">
      <w:start w:val="1"/>
      <w:numFmt w:val="bullet"/>
      <w:lvlText w:val="•"/>
      <w:lvlJc w:val="left"/>
      <w:pPr>
        <w:tabs>
          <w:tab w:val="num" w:pos="4320"/>
        </w:tabs>
        <w:ind w:left="4320" w:hanging="360"/>
      </w:pPr>
      <w:rPr>
        <w:rFonts w:ascii="Comic Sans MS" w:hAnsi="Comic Sans MS" w:hint="default"/>
      </w:rPr>
    </w:lvl>
    <w:lvl w:ilvl="6" w:tplc="D2687DA0" w:tentative="1">
      <w:start w:val="1"/>
      <w:numFmt w:val="bullet"/>
      <w:lvlText w:val="•"/>
      <w:lvlJc w:val="left"/>
      <w:pPr>
        <w:tabs>
          <w:tab w:val="num" w:pos="5040"/>
        </w:tabs>
        <w:ind w:left="5040" w:hanging="360"/>
      </w:pPr>
      <w:rPr>
        <w:rFonts w:ascii="Comic Sans MS" w:hAnsi="Comic Sans MS" w:hint="default"/>
      </w:rPr>
    </w:lvl>
    <w:lvl w:ilvl="7" w:tplc="025CD6C0" w:tentative="1">
      <w:start w:val="1"/>
      <w:numFmt w:val="bullet"/>
      <w:lvlText w:val="•"/>
      <w:lvlJc w:val="left"/>
      <w:pPr>
        <w:tabs>
          <w:tab w:val="num" w:pos="5760"/>
        </w:tabs>
        <w:ind w:left="5760" w:hanging="360"/>
      </w:pPr>
      <w:rPr>
        <w:rFonts w:ascii="Comic Sans MS" w:hAnsi="Comic Sans MS" w:hint="default"/>
      </w:rPr>
    </w:lvl>
    <w:lvl w:ilvl="8" w:tplc="058635A4" w:tentative="1">
      <w:start w:val="1"/>
      <w:numFmt w:val="bullet"/>
      <w:lvlText w:val="•"/>
      <w:lvlJc w:val="left"/>
      <w:pPr>
        <w:tabs>
          <w:tab w:val="num" w:pos="6480"/>
        </w:tabs>
        <w:ind w:left="6480" w:hanging="360"/>
      </w:pPr>
      <w:rPr>
        <w:rFonts w:ascii="Comic Sans MS" w:hAnsi="Comic Sans MS" w:hint="default"/>
      </w:rPr>
    </w:lvl>
  </w:abstractNum>
  <w:abstractNum w:abstractNumId="15" w15:restartNumberingAfterBreak="0">
    <w:nsid w:val="49B26AA4"/>
    <w:multiLevelType w:val="hybridMultilevel"/>
    <w:tmpl w:val="C4D0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23699"/>
    <w:multiLevelType w:val="hybridMultilevel"/>
    <w:tmpl w:val="22687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268CF"/>
    <w:multiLevelType w:val="hybridMultilevel"/>
    <w:tmpl w:val="F9921AC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836997"/>
    <w:multiLevelType w:val="hybridMultilevel"/>
    <w:tmpl w:val="1F92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408C7"/>
    <w:multiLevelType w:val="hybridMultilevel"/>
    <w:tmpl w:val="B806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53E14"/>
    <w:multiLevelType w:val="hybridMultilevel"/>
    <w:tmpl w:val="7A2A3B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D36E5"/>
    <w:multiLevelType w:val="hybridMultilevel"/>
    <w:tmpl w:val="437A0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DC5E71"/>
    <w:multiLevelType w:val="hybridMultilevel"/>
    <w:tmpl w:val="DC240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073EB"/>
    <w:multiLevelType w:val="hybridMultilevel"/>
    <w:tmpl w:val="B8E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C3DA9"/>
    <w:multiLevelType w:val="hybridMultilevel"/>
    <w:tmpl w:val="9E0A4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262EF"/>
    <w:multiLevelType w:val="hybridMultilevel"/>
    <w:tmpl w:val="715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3"/>
  </w:num>
  <w:num w:numId="6">
    <w:abstractNumId w:val="10"/>
  </w:num>
  <w:num w:numId="7">
    <w:abstractNumId w:val="9"/>
  </w:num>
  <w:num w:numId="8">
    <w:abstractNumId w:val="22"/>
  </w:num>
  <w:num w:numId="9">
    <w:abstractNumId w:val="24"/>
  </w:num>
  <w:num w:numId="10">
    <w:abstractNumId w:val="4"/>
  </w:num>
  <w:num w:numId="11">
    <w:abstractNumId w:val="16"/>
  </w:num>
  <w:num w:numId="12">
    <w:abstractNumId w:val="0"/>
  </w:num>
  <w:num w:numId="13">
    <w:abstractNumId w:val="21"/>
  </w:num>
  <w:num w:numId="14">
    <w:abstractNumId w:val="25"/>
  </w:num>
  <w:num w:numId="15">
    <w:abstractNumId w:val="5"/>
  </w:num>
  <w:num w:numId="16">
    <w:abstractNumId w:val="8"/>
  </w:num>
  <w:num w:numId="17">
    <w:abstractNumId w:val="7"/>
  </w:num>
  <w:num w:numId="18">
    <w:abstractNumId w:val="20"/>
  </w:num>
  <w:num w:numId="19">
    <w:abstractNumId w:val="12"/>
  </w:num>
  <w:num w:numId="20">
    <w:abstractNumId w:val="6"/>
  </w:num>
  <w:num w:numId="21">
    <w:abstractNumId w:val="15"/>
  </w:num>
  <w:num w:numId="22">
    <w:abstractNumId w:val="1"/>
  </w:num>
  <w:num w:numId="23">
    <w:abstractNumId w:val="19"/>
  </w:num>
  <w:num w:numId="24">
    <w:abstractNumId w:val="18"/>
  </w:num>
  <w:num w:numId="25">
    <w:abstractNumId w:val="23"/>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06095F"/>
    <w:rsid w:val="00001713"/>
    <w:rsid w:val="00005442"/>
    <w:rsid w:val="00005609"/>
    <w:rsid w:val="00015923"/>
    <w:rsid w:val="00017843"/>
    <w:rsid w:val="00017D18"/>
    <w:rsid w:val="00020A49"/>
    <w:rsid w:val="0002738D"/>
    <w:rsid w:val="000324F4"/>
    <w:rsid w:val="00045DFB"/>
    <w:rsid w:val="00046048"/>
    <w:rsid w:val="00053190"/>
    <w:rsid w:val="000565A6"/>
    <w:rsid w:val="00060891"/>
    <w:rsid w:val="0006095F"/>
    <w:rsid w:val="00066434"/>
    <w:rsid w:val="00067883"/>
    <w:rsid w:val="0007742C"/>
    <w:rsid w:val="00081ED8"/>
    <w:rsid w:val="000A2A3D"/>
    <w:rsid w:val="000A60CC"/>
    <w:rsid w:val="000A7362"/>
    <w:rsid w:val="000B1F0F"/>
    <w:rsid w:val="000B4B7B"/>
    <w:rsid w:val="000C1364"/>
    <w:rsid w:val="000C61AA"/>
    <w:rsid w:val="000D0EF6"/>
    <w:rsid w:val="000D1C9B"/>
    <w:rsid w:val="000D33F0"/>
    <w:rsid w:val="000D3DE3"/>
    <w:rsid w:val="000D7267"/>
    <w:rsid w:val="000E0495"/>
    <w:rsid w:val="000E41C0"/>
    <w:rsid w:val="000F5899"/>
    <w:rsid w:val="001070CE"/>
    <w:rsid w:val="00110082"/>
    <w:rsid w:val="00111895"/>
    <w:rsid w:val="00113C57"/>
    <w:rsid w:val="001142C7"/>
    <w:rsid w:val="001143B6"/>
    <w:rsid w:val="00121179"/>
    <w:rsid w:val="00132967"/>
    <w:rsid w:val="0013699D"/>
    <w:rsid w:val="00144309"/>
    <w:rsid w:val="001478D3"/>
    <w:rsid w:val="00154481"/>
    <w:rsid w:val="001552A3"/>
    <w:rsid w:val="00156CF4"/>
    <w:rsid w:val="00161221"/>
    <w:rsid w:val="00162380"/>
    <w:rsid w:val="001633CD"/>
    <w:rsid w:val="001635A9"/>
    <w:rsid w:val="001670B8"/>
    <w:rsid w:val="001719BD"/>
    <w:rsid w:val="0017301B"/>
    <w:rsid w:val="00173D2B"/>
    <w:rsid w:val="0017515E"/>
    <w:rsid w:val="00177890"/>
    <w:rsid w:val="00181259"/>
    <w:rsid w:val="0018234B"/>
    <w:rsid w:val="00185A84"/>
    <w:rsid w:val="00186921"/>
    <w:rsid w:val="001934A3"/>
    <w:rsid w:val="001A0360"/>
    <w:rsid w:val="001A1FAF"/>
    <w:rsid w:val="001B021F"/>
    <w:rsid w:val="001B03BB"/>
    <w:rsid w:val="001B34D3"/>
    <w:rsid w:val="001B54F5"/>
    <w:rsid w:val="001B5D7C"/>
    <w:rsid w:val="001C2448"/>
    <w:rsid w:val="001C3DC9"/>
    <w:rsid w:val="001D0571"/>
    <w:rsid w:val="001E0575"/>
    <w:rsid w:val="001E5618"/>
    <w:rsid w:val="001E7BF5"/>
    <w:rsid w:val="00216A3C"/>
    <w:rsid w:val="002227CA"/>
    <w:rsid w:val="0023515E"/>
    <w:rsid w:val="00241CB2"/>
    <w:rsid w:val="00244DC7"/>
    <w:rsid w:val="00270405"/>
    <w:rsid w:val="0027144C"/>
    <w:rsid w:val="00271D56"/>
    <w:rsid w:val="00281EA9"/>
    <w:rsid w:val="0029112A"/>
    <w:rsid w:val="00296425"/>
    <w:rsid w:val="002A04A5"/>
    <w:rsid w:val="002B1990"/>
    <w:rsid w:val="002B38BF"/>
    <w:rsid w:val="002B61B5"/>
    <w:rsid w:val="002B7551"/>
    <w:rsid w:val="002C158B"/>
    <w:rsid w:val="002C46CE"/>
    <w:rsid w:val="002D0CBF"/>
    <w:rsid w:val="002E50A9"/>
    <w:rsid w:val="002E7B5D"/>
    <w:rsid w:val="002F1B16"/>
    <w:rsid w:val="002F4C48"/>
    <w:rsid w:val="002F6B54"/>
    <w:rsid w:val="0030555A"/>
    <w:rsid w:val="003060EF"/>
    <w:rsid w:val="00315729"/>
    <w:rsid w:val="003221C3"/>
    <w:rsid w:val="0032705E"/>
    <w:rsid w:val="00344EDE"/>
    <w:rsid w:val="0035089F"/>
    <w:rsid w:val="003508D1"/>
    <w:rsid w:val="00353B5A"/>
    <w:rsid w:val="003707A5"/>
    <w:rsid w:val="00372AB0"/>
    <w:rsid w:val="0038160E"/>
    <w:rsid w:val="00383F36"/>
    <w:rsid w:val="00384E50"/>
    <w:rsid w:val="003873DB"/>
    <w:rsid w:val="003A0D88"/>
    <w:rsid w:val="003A15D9"/>
    <w:rsid w:val="003A6C0F"/>
    <w:rsid w:val="003B3F7B"/>
    <w:rsid w:val="003B440F"/>
    <w:rsid w:val="003B4459"/>
    <w:rsid w:val="003C262C"/>
    <w:rsid w:val="003C4806"/>
    <w:rsid w:val="003D2CB1"/>
    <w:rsid w:val="003D4D13"/>
    <w:rsid w:val="003F41B4"/>
    <w:rsid w:val="004065AB"/>
    <w:rsid w:val="004104B5"/>
    <w:rsid w:val="00410529"/>
    <w:rsid w:val="00414E93"/>
    <w:rsid w:val="00420891"/>
    <w:rsid w:val="00421737"/>
    <w:rsid w:val="004221B3"/>
    <w:rsid w:val="00426F95"/>
    <w:rsid w:val="00443C60"/>
    <w:rsid w:val="00444217"/>
    <w:rsid w:val="00451938"/>
    <w:rsid w:val="004639D8"/>
    <w:rsid w:val="00467550"/>
    <w:rsid w:val="00467A9F"/>
    <w:rsid w:val="00470D1D"/>
    <w:rsid w:val="00477470"/>
    <w:rsid w:val="004823B9"/>
    <w:rsid w:val="00487D68"/>
    <w:rsid w:val="0049207C"/>
    <w:rsid w:val="004A4BF9"/>
    <w:rsid w:val="004B3299"/>
    <w:rsid w:val="004B7AC3"/>
    <w:rsid w:val="004C179A"/>
    <w:rsid w:val="004C4EDB"/>
    <w:rsid w:val="004C5D57"/>
    <w:rsid w:val="004D166D"/>
    <w:rsid w:val="004D3D9B"/>
    <w:rsid w:val="004E0CF5"/>
    <w:rsid w:val="004E4822"/>
    <w:rsid w:val="004F0784"/>
    <w:rsid w:val="004F2F3F"/>
    <w:rsid w:val="005015C5"/>
    <w:rsid w:val="00511B04"/>
    <w:rsid w:val="00517CE3"/>
    <w:rsid w:val="005229B7"/>
    <w:rsid w:val="00523D2E"/>
    <w:rsid w:val="0053313A"/>
    <w:rsid w:val="005349A1"/>
    <w:rsid w:val="005408BF"/>
    <w:rsid w:val="00540CCA"/>
    <w:rsid w:val="00541236"/>
    <w:rsid w:val="00542F0C"/>
    <w:rsid w:val="0054362C"/>
    <w:rsid w:val="00543B86"/>
    <w:rsid w:val="00546F4E"/>
    <w:rsid w:val="00556F78"/>
    <w:rsid w:val="00563C64"/>
    <w:rsid w:val="00563CFB"/>
    <w:rsid w:val="00571F7C"/>
    <w:rsid w:val="00572C0D"/>
    <w:rsid w:val="00573A65"/>
    <w:rsid w:val="00575706"/>
    <w:rsid w:val="0057630C"/>
    <w:rsid w:val="00583E59"/>
    <w:rsid w:val="005A6EA4"/>
    <w:rsid w:val="005A779B"/>
    <w:rsid w:val="005C636B"/>
    <w:rsid w:val="005E0047"/>
    <w:rsid w:val="005E177D"/>
    <w:rsid w:val="005E271F"/>
    <w:rsid w:val="005E41C6"/>
    <w:rsid w:val="005F2B41"/>
    <w:rsid w:val="005F3C86"/>
    <w:rsid w:val="006041C3"/>
    <w:rsid w:val="006046D4"/>
    <w:rsid w:val="00605272"/>
    <w:rsid w:val="00610E59"/>
    <w:rsid w:val="00617E27"/>
    <w:rsid w:val="00627E7C"/>
    <w:rsid w:val="00636CCF"/>
    <w:rsid w:val="00643048"/>
    <w:rsid w:val="00652979"/>
    <w:rsid w:val="0066189C"/>
    <w:rsid w:val="006639E5"/>
    <w:rsid w:val="006660AF"/>
    <w:rsid w:val="006714F3"/>
    <w:rsid w:val="006718FC"/>
    <w:rsid w:val="00673C61"/>
    <w:rsid w:val="00681CAA"/>
    <w:rsid w:val="00683F99"/>
    <w:rsid w:val="006840A9"/>
    <w:rsid w:val="00685CE8"/>
    <w:rsid w:val="006873EE"/>
    <w:rsid w:val="0068769D"/>
    <w:rsid w:val="00693C83"/>
    <w:rsid w:val="006A2A05"/>
    <w:rsid w:val="006A700E"/>
    <w:rsid w:val="006A775E"/>
    <w:rsid w:val="006B1656"/>
    <w:rsid w:val="006C0C47"/>
    <w:rsid w:val="006C6C29"/>
    <w:rsid w:val="006D340F"/>
    <w:rsid w:val="006E1910"/>
    <w:rsid w:val="006E2A89"/>
    <w:rsid w:val="006E57EB"/>
    <w:rsid w:val="006F1022"/>
    <w:rsid w:val="006F548A"/>
    <w:rsid w:val="00700063"/>
    <w:rsid w:val="00701DF3"/>
    <w:rsid w:val="00704D27"/>
    <w:rsid w:val="00706421"/>
    <w:rsid w:val="00706C4B"/>
    <w:rsid w:val="0070722D"/>
    <w:rsid w:val="0071579A"/>
    <w:rsid w:val="00726205"/>
    <w:rsid w:val="00733360"/>
    <w:rsid w:val="00734191"/>
    <w:rsid w:val="00744DDC"/>
    <w:rsid w:val="00752477"/>
    <w:rsid w:val="00754464"/>
    <w:rsid w:val="00756B71"/>
    <w:rsid w:val="0076302C"/>
    <w:rsid w:val="007727EC"/>
    <w:rsid w:val="007751FE"/>
    <w:rsid w:val="00775B86"/>
    <w:rsid w:val="00787A7F"/>
    <w:rsid w:val="007A3E24"/>
    <w:rsid w:val="007B5325"/>
    <w:rsid w:val="007C1D6D"/>
    <w:rsid w:val="007C1DE1"/>
    <w:rsid w:val="007C7D6C"/>
    <w:rsid w:val="007D01E4"/>
    <w:rsid w:val="007D7F06"/>
    <w:rsid w:val="007E193A"/>
    <w:rsid w:val="007E36FA"/>
    <w:rsid w:val="007E65A4"/>
    <w:rsid w:val="007F4107"/>
    <w:rsid w:val="007F558D"/>
    <w:rsid w:val="007F76DF"/>
    <w:rsid w:val="00800952"/>
    <w:rsid w:val="00800CA8"/>
    <w:rsid w:val="00806A50"/>
    <w:rsid w:val="008078AA"/>
    <w:rsid w:val="008106E3"/>
    <w:rsid w:val="008113AF"/>
    <w:rsid w:val="008170FF"/>
    <w:rsid w:val="00817719"/>
    <w:rsid w:val="00824A06"/>
    <w:rsid w:val="00826D8B"/>
    <w:rsid w:val="00827411"/>
    <w:rsid w:val="00841981"/>
    <w:rsid w:val="0084448F"/>
    <w:rsid w:val="008501A7"/>
    <w:rsid w:val="00855FBC"/>
    <w:rsid w:val="00870393"/>
    <w:rsid w:val="0087181D"/>
    <w:rsid w:val="008727A9"/>
    <w:rsid w:val="00873354"/>
    <w:rsid w:val="00875B16"/>
    <w:rsid w:val="008766BC"/>
    <w:rsid w:val="0087748C"/>
    <w:rsid w:val="00877916"/>
    <w:rsid w:val="00882BB8"/>
    <w:rsid w:val="00883105"/>
    <w:rsid w:val="00886953"/>
    <w:rsid w:val="00887526"/>
    <w:rsid w:val="008A28CA"/>
    <w:rsid w:val="008B49D5"/>
    <w:rsid w:val="008B6D5F"/>
    <w:rsid w:val="008C2480"/>
    <w:rsid w:val="008C256D"/>
    <w:rsid w:val="008C630F"/>
    <w:rsid w:val="008D22B7"/>
    <w:rsid w:val="008D33BD"/>
    <w:rsid w:val="008D6E6A"/>
    <w:rsid w:val="008E0A3F"/>
    <w:rsid w:val="008E1E6E"/>
    <w:rsid w:val="008E589C"/>
    <w:rsid w:val="008E678E"/>
    <w:rsid w:val="008E6E46"/>
    <w:rsid w:val="008E7D5A"/>
    <w:rsid w:val="008F5453"/>
    <w:rsid w:val="008F6645"/>
    <w:rsid w:val="00903E6C"/>
    <w:rsid w:val="00904066"/>
    <w:rsid w:val="009046F2"/>
    <w:rsid w:val="00911350"/>
    <w:rsid w:val="009118C4"/>
    <w:rsid w:val="009137F2"/>
    <w:rsid w:val="00914343"/>
    <w:rsid w:val="00914344"/>
    <w:rsid w:val="00917CFC"/>
    <w:rsid w:val="00926824"/>
    <w:rsid w:val="00933BC1"/>
    <w:rsid w:val="0094176F"/>
    <w:rsid w:val="00943460"/>
    <w:rsid w:val="00952647"/>
    <w:rsid w:val="00960116"/>
    <w:rsid w:val="009612C0"/>
    <w:rsid w:val="009632BA"/>
    <w:rsid w:val="009700EF"/>
    <w:rsid w:val="0097787C"/>
    <w:rsid w:val="00981553"/>
    <w:rsid w:val="00983320"/>
    <w:rsid w:val="009869BE"/>
    <w:rsid w:val="0099270F"/>
    <w:rsid w:val="009A587C"/>
    <w:rsid w:val="009B1525"/>
    <w:rsid w:val="009C7C75"/>
    <w:rsid w:val="009D1054"/>
    <w:rsid w:val="009D2358"/>
    <w:rsid w:val="009E1592"/>
    <w:rsid w:val="009F63FE"/>
    <w:rsid w:val="00A07DB9"/>
    <w:rsid w:val="00A115BF"/>
    <w:rsid w:val="00A2208A"/>
    <w:rsid w:val="00A22DD4"/>
    <w:rsid w:val="00A276DC"/>
    <w:rsid w:val="00A33296"/>
    <w:rsid w:val="00A34BF8"/>
    <w:rsid w:val="00A362F5"/>
    <w:rsid w:val="00A4103C"/>
    <w:rsid w:val="00A462B8"/>
    <w:rsid w:val="00A47FF9"/>
    <w:rsid w:val="00A52056"/>
    <w:rsid w:val="00A56E7C"/>
    <w:rsid w:val="00A70575"/>
    <w:rsid w:val="00A75A87"/>
    <w:rsid w:val="00A80AB8"/>
    <w:rsid w:val="00A85681"/>
    <w:rsid w:val="00A905E6"/>
    <w:rsid w:val="00A9634F"/>
    <w:rsid w:val="00AA37D1"/>
    <w:rsid w:val="00AA6C03"/>
    <w:rsid w:val="00AC16B4"/>
    <w:rsid w:val="00AC4FEB"/>
    <w:rsid w:val="00AD3ECA"/>
    <w:rsid w:val="00AD5E37"/>
    <w:rsid w:val="00AD6EB9"/>
    <w:rsid w:val="00AD7209"/>
    <w:rsid w:val="00AE01C5"/>
    <w:rsid w:val="00AE6CCC"/>
    <w:rsid w:val="00AF50FE"/>
    <w:rsid w:val="00B04DBD"/>
    <w:rsid w:val="00B05EC3"/>
    <w:rsid w:val="00B0764D"/>
    <w:rsid w:val="00B23A58"/>
    <w:rsid w:val="00B25A30"/>
    <w:rsid w:val="00B32AE1"/>
    <w:rsid w:val="00B34CE5"/>
    <w:rsid w:val="00B40FA7"/>
    <w:rsid w:val="00B45C93"/>
    <w:rsid w:val="00B46E90"/>
    <w:rsid w:val="00B510C1"/>
    <w:rsid w:val="00B536DA"/>
    <w:rsid w:val="00B57313"/>
    <w:rsid w:val="00B60519"/>
    <w:rsid w:val="00B706BD"/>
    <w:rsid w:val="00B8408D"/>
    <w:rsid w:val="00B863A7"/>
    <w:rsid w:val="00B8642A"/>
    <w:rsid w:val="00B93702"/>
    <w:rsid w:val="00B96817"/>
    <w:rsid w:val="00BA27CD"/>
    <w:rsid w:val="00BB322E"/>
    <w:rsid w:val="00BD01C7"/>
    <w:rsid w:val="00BE0A4E"/>
    <w:rsid w:val="00BE27B4"/>
    <w:rsid w:val="00BE7685"/>
    <w:rsid w:val="00C005B8"/>
    <w:rsid w:val="00C02335"/>
    <w:rsid w:val="00C023C9"/>
    <w:rsid w:val="00C04936"/>
    <w:rsid w:val="00C04A1C"/>
    <w:rsid w:val="00C04FB4"/>
    <w:rsid w:val="00C04FC2"/>
    <w:rsid w:val="00C0539B"/>
    <w:rsid w:val="00C060E9"/>
    <w:rsid w:val="00C11427"/>
    <w:rsid w:val="00C1250B"/>
    <w:rsid w:val="00C204D4"/>
    <w:rsid w:val="00C20AAB"/>
    <w:rsid w:val="00C234FF"/>
    <w:rsid w:val="00C26B43"/>
    <w:rsid w:val="00C2770D"/>
    <w:rsid w:val="00C451C7"/>
    <w:rsid w:val="00C50B42"/>
    <w:rsid w:val="00C6170D"/>
    <w:rsid w:val="00C6586C"/>
    <w:rsid w:val="00C7025E"/>
    <w:rsid w:val="00C7517D"/>
    <w:rsid w:val="00C82585"/>
    <w:rsid w:val="00C832A0"/>
    <w:rsid w:val="00C83DEA"/>
    <w:rsid w:val="00C87B2A"/>
    <w:rsid w:val="00C9228E"/>
    <w:rsid w:val="00C94897"/>
    <w:rsid w:val="00C967AB"/>
    <w:rsid w:val="00CB0D0B"/>
    <w:rsid w:val="00CB4ADB"/>
    <w:rsid w:val="00CD20F0"/>
    <w:rsid w:val="00CE4FAC"/>
    <w:rsid w:val="00CF5372"/>
    <w:rsid w:val="00CF6666"/>
    <w:rsid w:val="00D0060B"/>
    <w:rsid w:val="00D076E9"/>
    <w:rsid w:val="00D11B96"/>
    <w:rsid w:val="00D27930"/>
    <w:rsid w:val="00D30ABA"/>
    <w:rsid w:val="00D3159C"/>
    <w:rsid w:val="00D3320E"/>
    <w:rsid w:val="00D51575"/>
    <w:rsid w:val="00D565A7"/>
    <w:rsid w:val="00D57106"/>
    <w:rsid w:val="00D61D54"/>
    <w:rsid w:val="00D6292A"/>
    <w:rsid w:val="00D7100B"/>
    <w:rsid w:val="00D72BAF"/>
    <w:rsid w:val="00D81552"/>
    <w:rsid w:val="00D81765"/>
    <w:rsid w:val="00D85B6F"/>
    <w:rsid w:val="00D9579E"/>
    <w:rsid w:val="00DA0AC7"/>
    <w:rsid w:val="00DB5516"/>
    <w:rsid w:val="00DC2183"/>
    <w:rsid w:val="00DC3DBF"/>
    <w:rsid w:val="00DC5AA7"/>
    <w:rsid w:val="00DD0DC3"/>
    <w:rsid w:val="00DD4377"/>
    <w:rsid w:val="00DD455A"/>
    <w:rsid w:val="00DD5E72"/>
    <w:rsid w:val="00DE14F7"/>
    <w:rsid w:val="00DE50F3"/>
    <w:rsid w:val="00DF2367"/>
    <w:rsid w:val="00DF26C8"/>
    <w:rsid w:val="00DF4FC0"/>
    <w:rsid w:val="00E04F0B"/>
    <w:rsid w:val="00E2564C"/>
    <w:rsid w:val="00E27288"/>
    <w:rsid w:val="00E27AAF"/>
    <w:rsid w:val="00E34661"/>
    <w:rsid w:val="00E441C3"/>
    <w:rsid w:val="00E60A38"/>
    <w:rsid w:val="00E60F35"/>
    <w:rsid w:val="00E74570"/>
    <w:rsid w:val="00E830CB"/>
    <w:rsid w:val="00E92760"/>
    <w:rsid w:val="00E948A0"/>
    <w:rsid w:val="00E963C0"/>
    <w:rsid w:val="00E969C4"/>
    <w:rsid w:val="00E972F6"/>
    <w:rsid w:val="00EB15A8"/>
    <w:rsid w:val="00EB3647"/>
    <w:rsid w:val="00EC1F99"/>
    <w:rsid w:val="00EC553E"/>
    <w:rsid w:val="00EC6340"/>
    <w:rsid w:val="00ED26D5"/>
    <w:rsid w:val="00ED48CF"/>
    <w:rsid w:val="00EE0DF6"/>
    <w:rsid w:val="00EE6BF7"/>
    <w:rsid w:val="00EF14F0"/>
    <w:rsid w:val="00EF322D"/>
    <w:rsid w:val="00EF7745"/>
    <w:rsid w:val="00F00892"/>
    <w:rsid w:val="00F04427"/>
    <w:rsid w:val="00F114BA"/>
    <w:rsid w:val="00F1720B"/>
    <w:rsid w:val="00F17428"/>
    <w:rsid w:val="00F23F7F"/>
    <w:rsid w:val="00F25E5C"/>
    <w:rsid w:val="00F33A21"/>
    <w:rsid w:val="00F36CB4"/>
    <w:rsid w:val="00F4210B"/>
    <w:rsid w:val="00F5128D"/>
    <w:rsid w:val="00F56CB1"/>
    <w:rsid w:val="00F60D85"/>
    <w:rsid w:val="00F648F1"/>
    <w:rsid w:val="00F66968"/>
    <w:rsid w:val="00F70B8A"/>
    <w:rsid w:val="00F73213"/>
    <w:rsid w:val="00F762E5"/>
    <w:rsid w:val="00F82A3F"/>
    <w:rsid w:val="00F82F06"/>
    <w:rsid w:val="00F87AAF"/>
    <w:rsid w:val="00F922E4"/>
    <w:rsid w:val="00F92F6B"/>
    <w:rsid w:val="00F973FC"/>
    <w:rsid w:val="00FA67E2"/>
    <w:rsid w:val="00FA782A"/>
    <w:rsid w:val="00FA7D1A"/>
    <w:rsid w:val="00FB0B02"/>
    <w:rsid w:val="00FB54C9"/>
    <w:rsid w:val="00FC1E89"/>
    <w:rsid w:val="00FD011B"/>
    <w:rsid w:val="00FD0BEE"/>
    <w:rsid w:val="00FD277F"/>
    <w:rsid w:val="00FE0434"/>
    <w:rsid w:val="00FE2F99"/>
    <w:rsid w:val="00FE4D7F"/>
    <w:rsid w:val="00FE6D64"/>
    <w:rsid w:val="00FF0603"/>
    <w:rsid w:val="00FF49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609928"/>
  <w15:docId w15:val="{F0C95A3D-91D1-4219-AC52-C6FCAA85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95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1E561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008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C86"/>
    <w:pPr>
      <w:ind w:left="720"/>
      <w:contextualSpacing/>
    </w:pPr>
  </w:style>
  <w:style w:type="paragraph" w:styleId="Header">
    <w:name w:val="header"/>
    <w:basedOn w:val="Normal"/>
    <w:link w:val="HeaderChar"/>
    <w:uiPriority w:val="99"/>
    <w:unhideWhenUsed/>
    <w:rsid w:val="006E57EB"/>
    <w:pPr>
      <w:tabs>
        <w:tab w:val="center" w:pos="4680"/>
        <w:tab w:val="right" w:pos="9360"/>
      </w:tabs>
    </w:pPr>
  </w:style>
  <w:style w:type="character" w:customStyle="1" w:styleId="HeaderChar">
    <w:name w:val="Header Char"/>
    <w:basedOn w:val="DefaultParagraphFont"/>
    <w:link w:val="Header"/>
    <w:uiPriority w:val="99"/>
    <w:rsid w:val="006E57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57EB"/>
    <w:pPr>
      <w:tabs>
        <w:tab w:val="center" w:pos="4680"/>
        <w:tab w:val="right" w:pos="9360"/>
      </w:tabs>
    </w:pPr>
  </w:style>
  <w:style w:type="character" w:customStyle="1" w:styleId="FooterChar">
    <w:name w:val="Footer Char"/>
    <w:basedOn w:val="DefaultParagraphFont"/>
    <w:link w:val="Footer"/>
    <w:uiPriority w:val="99"/>
    <w:rsid w:val="006E57E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57EB"/>
    <w:rPr>
      <w:rFonts w:ascii="Tahoma" w:hAnsi="Tahoma" w:cs="Tahoma"/>
      <w:sz w:val="16"/>
      <w:szCs w:val="16"/>
    </w:rPr>
  </w:style>
  <w:style w:type="character" w:customStyle="1" w:styleId="BalloonTextChar">
    <w:name w:val="Balloon Text Char"/>
    <w:basedOn w:val="DefaultParagraphFont"/>
    <w:link w:val="BalloonText"/>
    <w:uiPriority w:val="99"/>
    <w:semiHidden/>
    <w:rsid w:val="006E57EB"/>
    <w:rPr>
      <w:rFonts w:ascii="Tahoma" w:eastAsia="Times New Roman" w:hAnsi="Tahoma" w:cs="Tahoma"/>
      <w:sz w:val="16"/>
      <w:szCs w:val="16"/>
    </w:rPr>
  </w:style>
  <w:style w:type="character" w:customStyle="1" w:styleId="Heading3Char">
    <w:name w:val="Heading 3 Char"/>
    <w:basedOn w:val="DefaultParagraphFont"/>
    <w:link w:val="Heading3"/>
    <w:uiPriority w:val="9"/>
    <w:rsid w:val="001E561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E5618"/>
    <w:pPr>
      <w:spacing w:before="100" w:beforeAutospacing="1" w:after="100" w:afterAutospacing="1"/>
    </w:pPr>
  </w:style>
  <w:style w:type="paragraph" w:styleId="NoSpacing">
    <w:name w:val="No Spacing"/>
    <w:uiPriority w:val="1"/>
    <w:qFormat/>
    <w:rsid w:val="006714F3"/>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4DC7"/>
    <w:rPr>
      <w:i/>
      <w:iCs/>
    </w:rPr>
  </w:style>
  <w:style w:type="paragraph" w:styleId="HTMLPreformatted">
    <w:name w:val="HTML Preformatted"/>
    <w:basedOn w:val="Normal"/>
    <w:link w:val="HTMLPreformattedChar"/>
    <w:uiPriority w:val="99"/>
    <w:unhideWhenUsed/>
    <w:rsid w:val="008B4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B49D5"/>
    <w:rPr>
      <w:rFonts w:ascii="Courier New" w:eastAsia="Times New Roman" w:hAnsi="Courier New" w:cs="Courier New"/>
      <w:sz w:val="20"/>
      <w:szCs w:val="20"/>
    </w:rPr>
  </w:style>
  <w:style w:type="character" w:customStyle="1" w:styleId="kwd">
    <w:name w:val="kwd"/>
    <w:basedOn w:val="DefaultParagraphFont"/>
    <w:rsid w:val="008B49D5"/>
  </w:style>
  <w:style w:type="character" w:customStyle="1" w:styleId="pln">
    <w:name w:val="pln"/>
    <w:basedOn w:val="DefaultParagraphFont"/>
    <w:rsid w:val="008B49D5"/>
  </w:style>
  <w:style w:type="character" w:customStyle="1" w:styleId="typ">
    <w:name w:val="typ"/>
    <w:basedOn w:val="DefaultParagraphFont"/>
    <w:rsid w:val="008B49D5"/>
  </w:style>
  <w:style w:type="character" w:customStyle="1" w:styleId="pun">
    <w:name w:val="pun"/>
    <w:basedOn w:val="DefaultParagraphFont"/>
    <w:rsid w:val="008B49D5"/>
  </w:style>
  <w:style w:type="character" w:styleId="Strong">
    <w:name w:val="Strong"/>
    <w:basedOn w:val="DefaultParagraphFont"/>
    <w:uiPriority w:val="22"/>
    <w:qFormat/>
    <w:rsid w:val="00F56CB1"/>
    <w:rPr>
      <w:b/>
      <w:bCs/>
    </w:rPr>
  </w:style>
  <w:style w:type="character" w:customStyle="1" w:styleId="color-comment">
    <w:name w:val="color-comment"/>
    <w:basedOn w:val="DefaultParagraphFont"/>
    <w:rsid w:val="00F56CB1"/>
  </w:style>
  <w:style w:type="character" w:styleId="HTMLCode">
    <w:name w:val="HTML Code"/>
    <w:basedOn w:val="DefaultParagraphFont"/>
    <w:uiPriority w:val="99"/>
    <w:semiHidden/>
    <w:unhideWhenUsed/>
    <w:rsid w:val="00F17428"/>
    <w:rPr>
      <w:rFonts w:ascii="Courier New" w:eastAsia="Times New Roman" w:hAnsi="Courier New" w:cs="Courier New"/>
      <w:sz w:val="20"/>
      <w:szCs w:val="20"/>
    </w:rPr>
  </w:style>
  <w:style w:type="table" w:styleId="TableGrid">
    <w:name w:val="Table Grid"/>
    <w:basedOn w:val="TableNormal"/>
    <w:uiPriority w:val="59"/>
    <w:rsid w:val="00DF2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00892"/>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3443">
      <w:bodyDiv w:val="1"/>
      <w:marLeft w:val="0"/>
      <w:marRight w:val="0"/>
      <w:marTop w:val="0"/>
      <w:marBottom w:val="0"/>
      <w:divBdr>
        <w:top w:val="none" w:sz="0" w:space="0" w:color="auto"/>
        <w:left w:val="none" w:sz="0" w:space="0" w:color="auto"/>
        <w:bottom w:val="none" w:sz="0" w:space="0" w:color="auto"/>
        <w:right w:val="none" w:sz="0" w:space="0" w:color="auto"/>
      </w:divBdr>
      <w:divsChild>
        <w:div w:id="1380590425">
          <w:marLeft w:val="0"/>
          <w:marRight w:val="0"/>
          <w:marTop w:val="0"/>
          <w:marBottom w:val="0"/>
          <w:divBdr>
            <w:top w:val="none" w:sz="0" w:space="0" w:color="auto"/>
            <w:left w:val="none" w:sz="0" w:space="0" w:color="auto"/>
            <w:bottom w:val="none" w:sz="0" w:space="0" w:color="auto"/>
            <w:right w:val="none" w:sz="0" w:space="0" w:color="auto"/>
          </w:divBdr>
        </w:div>
        <w:div w:id="1812475440">
          <w:marLeft w:val="0"/>
          <w:marRight w:val="0"/>
          <w:marTop w:val="0"/>
          <w:marBottom w:val="0"/>
          <w:divBdr>
            <w:top w:val="none" w:sz="0" w:space="0" w:color="auto"/>
            <w:left w:val="none" w:sz="0" w:space="0" w:color="auto"/>
            <w:bottom w:val="none" w:sz="0" w:space="0" w:color="auto"/>
            <w:right w:val="none" w:sz="0" w:space="0" w:color="auto"/>
          </w:divBdr>
          <w:divsChild>
            <w:div w:id="5307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927">
      <w:bodyDiv w:val="1"/>
      <w:marLeft w:val="0"/>
      <w:marRight w:val="0"/>
      <w:marTop w:val="0"/>
      <w:marBottom w:val="0"/>
      <w:divBdr>
        <w:top w:val="none" w:sz="0" w:space="0" w:color="auto"/>
        <w:left w:val="none" w:sz="0" w:space="0" w:color="auto"/>
        <w:bottom w:val="none" w:sz="0" w:space="0" w:color="auto"/>
        <w:right w:val="none" w:sz="0" w:space="0" w:color="auto"/>
      </w:divBdr>
    </w:div>
    <w:div w:id="493377686">
      <w:bodyDiv w:val="1"/>
      <w:marLeft w:val="0"/>
      <w:marRight w:val="0"/>
      <w:marTop w:val="0"/>
      <w:marBottom w:val="0"/>
      <w:divBdr>
        <w:top w:val="none" w:sz="0" w:space="0" w:color="auto"/>
        <w:left w:val="none" w:sz="0" w:space="0" w:color="auto"/>
        <w:bottom w:val="none" w:sz="0" w:space="0" w:color="auto"/>
        <w:right w:val="none" w:sz="0" w:space="0" w:color="auto"/>
      </w:divBdr>
    </w:div>
    <w:div w:id="527723217">
      <w:bodyDiv w:val="1"/>
      <w:marLeft w:val="0"/>
      <w:marRight w:val="0"/>
      <w:marTop w:val="0"/>
      <w:marBottom w:val="0"/>
      <w:divBdr>
        <w:top w:val="none" w:sz="0" w:space="0" w:color="auto"/>
        <w:left w:val="none" w:sz="0" w:space="0" w:color="auto"/>
        <w:bottom w:val="none" w:sz="0" w:space="0" w:color="auto"/>
        <w:right w:val="none" w:sz="0" w:space="0" w:color="auto"/>
      </w:divBdr>
    </w:div>
    <w:div w:id="647563370">
      <w:bodyDiv w:val="1"/>
      <w:marLeft w:val="0"/>
      <w:marRight w:val="0"/>
      <w:marTop w:val="0"/>
      <w:marBottom w:val="0"/>
      <w:divBdr>
        <w:top w:val="none" w:sz="0" w:space="0" w:color="auto"/>
        <w:left w:val="none" w:sz="0" w:space="0" w:color="auto"/>
        <w:bottom w:val="none" w:sz="0" w:space="0" w:color="auto"/>
        <w:right w:val="none" w:sz="0" w:space="0" w:color="auto"/>
      </w:divBdr>
    </w:div>
    <w:div w:id="684593687">
      <w:bodyDiv w:val="1"/>
      <w:marLeft w:val="0"/>
      <w:marRight w:val="0"/>
      <w:marTop w:val="0"/>
      <w:marBottom w:val="0"/>
      <w:divBdr>
        <w:top w:val="none" w:sz="0" w:space="0" w:color="auto"/>
        <w:left w:val="none" w:sz="0" w:space="0" w:color="auto"/>
        <w:bottom w:val="none" w:sz="0" w:space="0" w:color="auto"/>
        <w:right w:val="none" w:sz="0" w:space="0" w:color="auto"/>
      </w:divBdr>
    </w:div>
    <w:div w:id="740640328">
      <w:bodyDiv w:val="1"/>
      <w:marLeft w:val="0"/>
      <w:marRight w:val="0"/>
      <w:marTop w:val="0"/>
      <w:marBottom w:val="0"/>
      <w:divBdr>
        <w:top w:val="none" w:sz="0" w:space="0" w:color="auto"/>
        <w:left w:val="none" w:sz="0" w:space="0" w:color="auto"/>
        <w:bottom w:val="none" w:sz="0" w:space="0" w:color="auto"/>
        <w:right w:val="none" w:sz="0" w:space="0" w:color="auto"/>
      </w:divBdr>
    </w:div>
    <w:div w:id="875973477">
      <w:bodyDiv w:val="1"/>
      <w:marLeft w:val="0"/>
      <w:marRight w:val="0"/>
      <w:marTop w:val="0"/>
      <w:marBottom w:val="0"/>
      <w:divBdr>
        <w:top w:val="none" w:sz="0" w:space="0" w:color="auto"/>
        <w:left w:val="none" w:sz="0" w:space="0" w:color="auto"/>
        <w:bottom w:val="none" w:sz="0" w:space="0" w:color="auto"/>
        <w:right w:val="none" w:sz="0" w:space="0" w:color="auto"/>
      </w:divBdr>
    </w:div>
    <w:div w:id="1135950483">
      <w:bodyDiv w:val="1"/>
      <w:marLeft w:val="0"/>
      <w:marRight w:val="0"/>
      <w:marTop w:val="0"/>
      <w:marBottom w:val="0"/>
      <w:divBdr>
        <w:top w:val="none" w:sz="0" w:space="0" w:color="auto"/>
        <w:left w:val="none" w:sz="0" w:space="0" w:color="auto"/>
        <w:bottom w:val="none" w:sz="0" w:space="0" w:color="auto"/>
        <w:right w:val="none" w:sz="0" w:space="0" w:color="auto"/>
      </w:divBdr>
      <w:divsChild>
        <w:div w:id="1811435576">
          <w:marLeft w:val="0"/>
          <w:marRight w:val="0"/>
          <w:marTop w:val="0"/>
          <w:marBottom w:val="0"/>
          <w:divBdr>
            <w:top w:val="none" w:sz="0" w:space="0" w:color="auto"/>
            <w:left w:val="none" w:sz="0" w:space="0" w:color="auto"/>
            <w:bottom w:val="none" w:sz="0" w:space="0" w:color="auto"/>
            <w:right w:val="none" w:sz="0" w:space="0" w:color="auto"/>
          </w:divBdr>
        </w:div>
        <w:div w:id="338823187">
          <w:marLeft w:val="0"/>
          <w:marRight w:val="0"/>
          <w:marTop w:val="0"/>
          <w:marBottom w:val="0"/>
          <w:divBdr>
            <w:top w:val="none" w:sz="0" w:space="0" w:color="auto"/>
            <w:left w:val="none" w:sz="0" w:space="0" w:color="auto"/>
            <w:bottom w:val="none" w:sz="0" w:space="0" w:color="auto"/>
            <w:right w:val="none" w:sz="0" w:space="0" w:color="auto"/>
          </w:divBdr>
        </w:div>
        <w:div w:id="1179999376">
          <w:marLeft w:val="0"/>
          <w:marRight w:val="0"/>
          <w:marTop w:val="0"/>
          <w:marBottom w:val="0"/>
          <w:divBdr>
            <w:top w:val="none" w:sz="0" w:space="0" w:color="auto"/>
            <w:left w:val="none" w:sz="0" w:space="0" w:color="auto"/>
            <w:bottom w:val="none" w:sz="0" w:space="0" w:color="auto"/>
            <w:right w:val="none" w:sz="0" w:space="0" w:color="auto"/>
          </w:divBdr>
        </w:div>
        <w:div w:id="284435343">
          <w:marLeft w:val="0"/>
          <w:marRight w:val="0"/>
          <w:marTop w:val="0"/>
          <w:marBottom w:val="0"/>
          <w:divBdr>
            <w:top w:val="none" w:sz="0" w:space="0" w:color="auto"/>
            <w:left w:val="none" w:sz="0" w:space="0" w:color="auto"/>
            <w:bottom w:val="none" w:sz="0" w:space="0" w:color="auto"/>
            <w:right w:val="none" w:sz="0" w:space="0" w:color="auto"/>
          </w:divBdr>
        </w:div>
      </w:divsChild>
    </w:div>
    <w:div w:id="1156871591">
      <w:bodyDiv w:val="1"/>
      <w:marLeft w:val="0"/>
      <w:marRight w:val="0"/>
      <w:marTop w:val="0"/>
      <w:marBottom w:val="0"/>
      <w:divBdr>
        <w:top w:val="none" w:sz="0" w:space="0" w:color="auto"/>
        <w:left w:val="none" w:sz="0" w:space="0" w:color="auto"/>
        <w:bottom w:val="none" w:sz="0" w:space="0" w:color="auto"/>
        <w:right w:val="none" w:sz="0" w:space="0" w:color="auto"/>
      </w:divBdr>
    </w:div>
    <w:div w:id="1192187214">
      <w:bodyDiv w:val="1"/>
      <w:marLeft w:val="0"/>
      <w:marRight w:val="0"/>
      <w:marTop w:val="0"/>
      <w:marBottom w:val="0"/>
      <w:divBdr>
        <w:top w:val="none" w:sz="0" w:space="0" w:color="auto"/>
        <w:left w:val="none" w:sz="0" w:space="0" w:color="auto"/>
        <w:bottom w:val="none" w:sz="0" w:space="0" w:color="auto"/>
        <w:right w:val="none" w:sz="0" w:space="0" w:color="auto"/>
      </w:divBdr>
      <w:divsChild>
        <w:div w:id="58093596">
          <w:marLeft w:val="0"/>
          <w:marRight w:val="0"/>
          <w:marTop w:val="0"/>
          <w:marBottom w:val="0"/>
          <w:divBdr>
            <w:top w:val="none" w:sz="0" w:space="0" w:color="auto"/>
            <w:left w:val="none" w:sz="0" w:space="0" w:color="auto"/>
            <w:bottom w:val="none" w:sz="0" w:space="0" w:color="auto"/>
            <w:right w:val="none" w:sz="0" w:space="0" w:color="auto"/>
          </w:divBdr>
        </w:div>
        <w:div w:id="2095927489">
          <w:marLeft w:val="0"/>
          <w:marRight w:val="0"/>
          <w:marTop w:val="0"/>
          <w:marBottom w:val="0"/>
          <w:divBdr>
            <w:top w:val="none" w:sz="0" w:space="0" w:color="auto"/>
            <w:left w:val="none" w:sz="0" w:space="0" w:color="auto"/>
            <w:bottom w:val="none" w:sz="0" w:space="0" w:color="auto"/>
            <w:right w:val="none" w:sz="0" w:space="0" w:color="auto"/>
          </w:divBdr>
        </w:div>
        <w:div w:id="692077344">
          <w:marLeft w:val="0"/>
          <w:marRight w:val="0"/>
          <w:marTop w:val="0"/>
          <w:marBottom w:val="0"/>
          <w:divBdr>
            <w:top w:val="none" w:sz="0" w:space="0" w:color="auto"/>
            <w:left w:val="none" w:sz="0" w:space="0" w:color="auto"/>
            <w:bottom w:val="none" w:sz="0" w:space="0" w:color="auto"/>
            <w:right w:val="none" w:sz="0" w:space="0" w:color="auto"/>
          </w:divBdr>
        </w:div>
        <w:div w:id="1216771772">
          <w:marLeft w:val="0"/>
          <w:marRight w:val="0"/>
          <w:marTop w:val="0"/>
          <w:marBottom w:val="0"/>
          <w:divBdr>
            <w:top w:val="none" w:sz="0" w:space="0" w:color="auto"/>
            <w:left w:val="none" w:sz="0" w:space="0" w:color="auto"/>
            <w:bottom w:val="none" w:sz="0" w:space="0" w:color="auto"/>
            <w:right w:val="none" w:sz="0" w:space="0" w:color="auto"/>
          </w:divBdr>
        </w:div>
      </w:divsChild>
    </w:div>
    <w:div w:id="1299148461">
      <w:bodyDiv w:val="1"/>
      <w:marLeft w:val="0"/>
      <w:marRight w:val="0"/>
      <w:marTop w:val="0"/>
      <w:marBottom w:val="0"/>
      <w:divBdr>
        <w:top w:val="none" w:sz="0" w:space="0" w:color="auto"/>
        <w:left w:val="none" w:sz="0" w:space="0" w:color="auto"/>
        <w:bottom w:val="none" w:sz="0" w:space="0" w:color="auto"/>
        <w:right w:val="none" w:sz="0" w:space="0" w:color="auto"/>
      </w:divBdr>
      <w:divsChild>
        <w:div w:id="244412919">
          <w:marLeft w:val="288"/>
          <w:marRight w:val="187"/>
          <w:marTop w:val="20"/>
          <w:marBottom w:val="0"/>
          <w:divBdr>
            <w:top w:val="none" w:sz="0" w:space="0" w:color="auto"/>
            <w:left w:val="none" w:sz="0" w:space="0" w:color="auto"/>
            <w:bottom w:val="none" w:sz="0" w:space="0" w:color="auto"/>
            <w:right w:val="none" w:sz="0" w:space="0" w:color="auto"/>
          </w:divBdr>
        </w:div>
        <w:div w:id="900406384">
          <w:marLeft w:val="288"/>
          <w:marRight w:val="187"/>
          <w:marTop w:val="20"/>
          <w:marBottom w:val="0"/>
          <w:divBdr>
            <w:top w:val="none" w:sz="0" w:space="0" w:color="auto"/>
            <w:left w:val="none" w:sz="0" w:space="0" w:color="auto"/>
            <w:bottom w:val="none" w:sz="0" w:space="0" w:color="auto"/>
            <w:right w:val="none" w:sz="0" w:space="0" w:color="auto"/>
          </w:divBdr>
        </w:div>
        <w:div w:id="1285229435">
          <w:marLeft w:val="288"/>
          <w:marRight w:val="187"/>
          <w:marTop w:val="20"/>
          <w:marBottom w:val="0"/>
          <w:divBdr>
            <w:top w:val="none" w:sz="0" w:space="0" w:color="auto"/>
            <w:left w:val="none" w:sz="0" w:space="0" w:color="auto"/>
            <w:bottom w:val="none" w:sz="0" w:space="0" w:color="auto"/>
            <w:right w:val="none" w:sz="0" w:space="0" w:color="auto"/>
          </w:divBdr>
        </w:div>
        <w:div w:id="38627583">
          <w:marLeft w:val="288"/>
          <w:marRight w:val="187"/>
          <w:marTop w:val="20"/>
          <w:marBottom w:val="0"/>
          <w:divBdr>
            <w:top w:val="none" w:sz="0" w:space="0" w:color="auto"/>
            <w:left w:val="none" w:sz="0" w:space="0" w:color="auto"/>
            <w:bottom w:val="none" w:sz="0" w:space="0" w:color="auto"/>
            <w:right w:val="none" w:sz="0" w:space="0" w:color="auto"/>
          </w:divBdr>
        </w:div>
        <w:div w:id="290476488">
          <w:marLeft w:val="288"/>
          <w:marRight w:val="187"/>
          <w:marTop w:val="20"/>
          <w:marBottom w:val="0"/>
          <w:divBdr>
            <w:top w:val="none" w:sz="0" w:space="0" w:color="auto"/>
            <w:left w:val="none" w:sz="0" w:space="0" w:color="auto"/>
            <w:bottom w:val="none" w:sz="0" w:space="0" w:color="auto"/>
            <w:right w:val="none" w:sz="0" w:space="0" w:color="auto"/>
          </w:divBdr>
        </w:div>
        <w:div w:id="1185167563">
          <w:marLeft w:val="288"/>
          <w:marRight w:val="187"/>
          <w:marTop w:val="20"/>
          <w:marBottom w:val="0"/>
          <w:divBdr>
            <w:top w:val="none" w:sz="0" w:space="0" w:color="auto"/>
            <w:left w:val="none" w:sz="0" w:space="0" w:color="auto"/>
            <w:bottom w:val="none" w:sz="0" w:space="0" w:color="auto"/>
            <w:right w:val="none" w:sz="0" w:space="0" w:color="auto"/>
          </w:divBdr>
        </w:div>
      </w:divsChild>
    </w:div>
    <w:div w:id="1514420417">
      <w:bodyDiv w:val="1"/>
      <w:marLeft w:val="0"/>
      <w:marRight w:val="0"/>
      <w:marTop w:val="0"/>
      <w:marBottom w:val="0"/>
      <w:divBdr>
        <w:top w:val="none" w:sz="0" w:space="0" w:color="auto"/>
        <w:left w:val="none" w:sz="0" w:space="0" w:color="auto"/>
        <w:bottom w:val="none" w:sz="0" w:space="0" w:color="auto"/>
        <w:right w:val="none" w:sz="0" w:space="0" w:color="auto"/>
      </w:divBdr>
    </w:div>
    <w:div w:id="1528445290">
      <w:bodyDiv w:val="1"/>
      <w:marLeft w:val="0"/>
      <w:marRight w:val="0"/>
      <w:marTop w:val="0"/>
      <w:marBottom w:val="0"/>
      <w:divBdr>
        <w:top w:val="none" w:sz="0" w:space="0" w:color="auto"/>
        <w:left w:val="none" w:sz="0" w:space="0" w:color="auto"/>
        <w:bottom w:val="none" w:sz="0" w:space="0" w:color="auto"/>
        <w:right w:val="none" w:sz="0" w:space="0" w:color="auto"/>
      </w:divBdr>
      <w:divsChild>
        <w:div w:id="1161895301">
          <w:marLeft w:val="288"/>
          <w:marRight w:val="187"/>
          <w:marTop w:val="20"/>
          <w:marBottom w:val="0"/>
          <w:divBdr>
            <w:top w:val="none" w:sz="0" w:space="0" w:color="auto"/>
            <w:left w:val="none" w:sz="0" w:space="0" w:color="auto"/>
            <w:bottom w:val="none" w:sz="0" w:space="0" w:color="auto"/>
            <w:right w:val="none" w:sz="0" w:space="0" w:color="auto"/>
          </w:divBdr>
        </w:div>
        <w:div w:id="1542399491">
          <w:marLeft w:val="288"/>
          <w:marRight w:val="187"/>
          <w:marTop w:val="20"/>
          <w:marBottom w:val="0"/>
          <w:divBdr>
            <w:top w:val="none" w:sz="0" w:space="0" w:color="auto"/>
            <w:left w:val="none" w:sz="0" w:space="0" w:color="auto"/>
            <w:bottom w:val="none" w:sz="0" w:space="0" w:color="auto"/>
            <w:right w:val="none" w:sz="0" w:space="0" w:color="auto"/>
          </w:divBdr>
        </w:div>
        <w:div w:id="649821855">
          <w:marLeft w:val="288"/>
          <w:marRight w:val="187"/>
          <w:marTop w:val="20"/>
          <w:marBottom w:val="0"/>
          <w:divBdr>
            <w:top w:val="none" w:sz="0" w:space="0" w:color="auto"/>
            <w:left w:val="none" w:sz="0" w:space="0" w:color="auto"/>
            <w:bottom w:val="none" w:sz="0" w:space="0" w:color="auto"/>
            <w:right w:val="none" w:sz="0" w:space="0" w:color="auto"/>
          </w:divBdr>
        </w:div>
        <w:div w:id="1296762315">
          <w:marLeft w:val="288"/>
          <w:marRight w:val="187"/>
          <w:marTop w:val="20"/>
          <w:marBottom w:val="0"/>
          <w:divBdr>
            <w:top w:val="none" w:sz="0" w:space="0" w:color="auto"/>
            <w:left w:val="none" w:sz="0" w:space="0" w:color="auto"/>
            <w:bottom w:val="none" w:sz="0" w:space="0" w:color="auto"/>
            <w:right w:val="none" w:sz="0" w:space="0" w:color="auto"/>
          </w:divBdr>
        </w:div>
        <w:div w:id="1791902013">
          <w:marLeft w:val="288"/>
          <w:marRight w:val="187"/>
          <w:marTop w:val="20"/>
          <w:marBottom w:val="0"/>
          <w:divBdr>
            <w:top w:val="none" w:sz="0" w:space="0" w:color="auto"/>
            <w:left w:val="none" w:sz="0" w:space="0" w:color="auto"/>
            <w:bottom w:val="none" w:sz="0" w:space="0" w:color="auto"/>
            <w:right w:val="none" w:sz="0" w:space="0" w:color="auto"/>
          </w:divBdr>
        </w:div>
        <w:div w:id="1084957200">
          <w:marLeft w:val="288"/>
          <w:marRight w:val="187"/>
          <w:marTop w:val="20"/>
          <w:marBottom w:val="0"/>
          <w:divBdr>
            <w:top w:val="none" w:sz="0" w:space="0" w:color="auto"/>
            <w:left w:val="none" w:sz="0" w:space="0" w:color="auto"/>
            <w:bottom w:val="none" w:sz="0" w:space="0" w:color="auto"/>
            <w:right w:val="none" w:sz="0" w:space="0" w:color="auto"/>
          </w:divBdr>
        </w:div>
      </w:divsChild>
    </w:div>
    <w:div w:id="1913925242">
      <w:bodyDiv w:val="1"/>
      <w:marLeft w:val="0"/>
      <w:marRight w:val="0"/>
      <w:marTop w:val="0"/>
      <w:marBottom w:val="0"/>
      <w:divBdr>
        <w:top w:val="none" w:sz="0" w:space="0" w:color="auto"/>
        <w:left w:val="none" w:sz="0" w:space="0" w:color="auto"/>
        <w:bottom w:val="none" w:sz="0" w:space="0" w:color="auto"/>
        <w:right w:val="none" w:sz="0" w:space="0" w:color="auto"/>
      </w:divBdr>
    </w:div>
    <w:div w:id="1985042549">
      <w:bodyDiv w:val="1"/>
      <w:marLeft w:val="0"/>
      <w:marRight w:val="0"/>
      <w:marTop w:val="0"/>
      <w:marBottom w:val="0"/>
      <w:divBdr>
        <w:top w:val="none" w:sz="0" w:space="0" w:color="auto"/>
        <w:left w:val="none" w:sz="0" w:space="0" w:color="auto"/>
        <w:bottom w:val="none" w:sz="0" w:space="0" w:color="auto"/>
        <w:right w:val="none" w:sz="0" w:space="0" w:color="auto"/>
      </w:divBdr>
    </w:div>
    <w:div w:id="2033917104">
      <w:bodyDiv w:val="1"/>
      <w:marLeft w:val="0"/>
      <w:marRight w:val="0"/>
      <w:marTop w:val="0"/>
      <w:marBottom w:val="0"/>
      <w:divBdr>
        <w:top w:val="none" w:sz="0" w:space="0" w:color="auto"/>
        <w:left w:val="none" w:sz="0" w:space="0" w:color="auto"/>
        <w:bottom w:val="none" w:sz="0" w:space="0" w:color="auto"/>
        <w:right w:val="none" w:sz="0" w:space="0" w:color="auto"/>
      </w:divBdr>
    </w:div>
    <w:div w:id="21385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519ED113954485B30EF3FAEFE0CB7E"/>
        <w:category>
          <w:name w:val="General"/>
          <w:gallery w:val="placeholder"/>
        </w:category>
        <w:types>
          <w:type w:val="bbPlcHdr"/>
        </w:types>
        <w:behaviors>
          <w:behavior w:val="content"/>
        </w:behaviors>
        <w:guid w:val="{D98CCE95-1901-4974-AD0D-F3CEAEBAFE36}"/>
      </w:docPartPr>
      <w:docPartBody>
        <w:p w:rsidR="00664564" w:rsidRDefault="00320799" w:rsidP="00320799">
          <w:pPr>
            <w:pStyle w:val="A8519ED113954485B30EF3FAEFE0CB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36987"/>
    <w:rsid w:val="000D4429"/>
    <w:rsid w:val="000E6D24"/>
    <w:rsid w:val="002746C0"/>
    <w:rsid w:val="00320799"/>
    <w:rsid w:val="0037478D"/>
    <w:rsid w:val="003B3845"/>
    <w:rsid w:val="004040C0"/>
    <w:rsid w:val="004339F6"/>
    <w:rsid w:val="00436987"/>
    <w:rsid w:val="005725DF"/>
    <w:rsid w:val="00664564"/>
    <w:rsid w:val="00680C18"/>
    <w:rsid w:val="006C5626"/>
    <w:rsid w:val="006E4239"/>
    <w:rsid w:val="006E475C"/>
    <w:rsid w:val="008175F7"/>
    <w:rsid w:val="00835EBE"/>
    <w:rsid w:val="00860991"/>
    <w:rsid w:val="008959CB"/>
    <w:rsid w:val="008A4FBC"/>
    <w:rsid w:val="009C3977"/>
    <w:rsid w:val="009F14B2"/>
    <w:rsid w:val="00A254D3"/>
    <w:rsid w:val="00A50D29"/>
    <w:rsid w:val="00AA0627"/>
    <w:rsid w:val="00AA41CA"/>
    <w:rsid w:val="00B67187"/>
    <w:rsid w:val="00BA0BCE"/>
    <w:rsid w:val="00CA1431"/>
    <w:rsid w:val="00CB6F9E"/>
    <w:rsid w:val="00D80468"/>
    <w:rsid w:val="00DA25D3"/>
    <w:rsid w:val="00DC23CA"/>
    <w:rsid w:val="00E56116"/>
    <w:rsid w:val="00E95912"/>
    <w:rsid w:val="00F55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BB24D643D04A3583117CB959555B11">
    <w:name w:val="7CBB24D643D04A3583117CB959555B11"/>
    <w:rsid w:val="00436987"/>
  </w:style>
  <w:style w:type="paragraph" w:customStyle="1" w:styleId="1D818964A6DB46F49A326147EF413C65">
    <w:name w:val="1D818964A6DB46F49A326147EF413C65"/>
    <w:rsid w:val="00436987"/>
  </w:style>
  <w:style w:type="paragraph" w:customStyle="1" w:styleId="932C66AA131445DC8E4802541257A82D">
    <w:name w:val="932C66AA131445DC8E4802541257A82D"/>
    <w:rsid w:val="00680C18"/>
  </w:style>
  <w:style w:type="paragraph" w:customStyle="1" w:styleId="E4AEF7FA4A35427395A04EE79B59A970">
    <w:name w:val="E4AEF7FA4A35427395A04EE79B59A970"/>
    <w:rsid w:val="00680C18"/>
  </w:style>
  <w:style w:type="paragraph" w:customStyle="1" w:styleId="9217449B123542CDA1F4E5335B6DDD45">
    <w:name w:val="9217449B123542CDA1F4E5335B6DDD45"/>
    <w:rsid w:val="00680C18"/>
  </w:style>
  <w:style w:type="paragraph" w:customStyle="1" w:styleId="CB85EF2F6706444AA1AE0D55659E449A">
    <w:name w:val="CB85EF2F6706444AA1AE0D55659E449A"/>
    <w:rsid w:val="00680C18"/>
  </w:style>
  <w:style w:type="paragraph" w:customStyle="1" w:styleId="9B8347CF8BC742BFB1861BA8F93CD1C0">
    <w:name w:val="9B8347CF8BC742BFB1861BA8F93CD1C0"/>
    <w:rsid w:val="00680C18"/>
  </w:style>
  <w:style w:type="paragraph" w:customStyle="1" w:styleId="EFE8CC480B0B422DA5BF4E0CDC04DBB0">
    <w:name w:val="EFE8CC480B0B422DA5BF4E0CDC04DBB0"/>
    <w:rsid w:val="00680C18"/>
  </w:style>
  <w:style w:type="paragraph" w:customStyle="1" w:styleId="049FCE1D085D4AF2983E7CD05CCAD87D">
    <w:name w:val="049FCE1D085D4AF2983E7CD05CCAD87D"/>
    <w:rsid w:val="00680C18"/>
  </w:style>
  <w:style w:type="paragraph" w:customStyle="1" w:styleId="442658E1288C408385BE82601A65B8B4">
    <w:name w:val="442658E1288C408385BE82601A65B8B4"/>
    <w:rsid w:val="00680C18"/>
  </w:style>
  <w:style w:type="paragraph" w:customStyle="1" w:styleId="4CF1B8D88AA34E56A1A73E0B97A9811B">
    <w:name w:val="4CF1B8D88AA34E56A1A73E0B97A9811B"/>
    <w:rsid w:val="00320799"/>
  </w:style>
  <w:style w:type="paragraph" w:customStyle="1" w:styleId="0A0A212F1426491B975036CC63B69873">
    <w:name w:val="0A0A212F1426491B975036CC63B69873"/>
    <w:rsid w:val="00320799"/>
  </w:style>
  <w:style w:type="paragraph" w:customStyle="1" w:styleId="063A448ADBF3450AA007D12191D5A8EB">
    <w:name w:val="063A448ADBF3450AA007D12191D5A8EB"/>
    <w:rsid w:val="00320799"/>
  </w:style>
  <w:style w:type="paragraph" w:customStyle="1" w:styleId="44E103B74E904E0B918C4FC1B57063A1">
    <w:name w:val="44E103B74E904E0B918C4FC1B57063A1"/>
    <w:rsid w:val="00320799"/>
  </w:style>
  <w:style w:type="paragraph" w:customStyle="1" w:styleId="C90206F6AFB544E4B3F112CC28354B6B">
    <w:name w:val="C90206F6AFB544E4B3F112CC28354B6B"/>
    <w:rsid w:val="00320799"/>
  </w:style>
  <w:style w:type="paragraph" w:customStyle="1" w:styleId="A8519ED113954485B30EF3FAEFE0CB7E">
    <w:name w:val="A8519ED113954485B30EF3FAEFE0CB7E"/>
    <w:rsid w:val="00320799"/>
  </w:style>
  <w:style w:type="paragraph" w:customStyle="1" w:styleId="CA6CE04A042543059BB1DDCCB16DFDB9">
    <w:name w:val="CA6CE04A042543059BB1DDCCB16DFDB9"/>
    <w:rsid w:val="00320799"/>
  </w:style>
  <w:style w:type="paragraph" w:customStyle="1" w:styleId="E9B3646818CD4E8F8CAC7C96211C31D7">
    <w:name w:val="E9B3646818CD4E8F8CAC7C96211C31D7"/>
    <w:rsid w:val="00320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1: Objects and Class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4BBC5-9E44-4AE2-AADE-D6FA7B36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Code:                  Software Design &amp; Architecture.           Lab 06: Class Diagram</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6: Class Diagram</dc:title>
  <dc:creator>Administrator</dc:creator>
  <cp:lastModifiedBy>UIIT</cp:lastModifiedBy>
  <cp:revision>227</cp:revision>
  <cp:lastPrinted>2017-01-27T12:35:00Z</cp:lastPrinted>
  <dcterms:created xsi:type="dcterms:W3CDTF">2014-11-12T10:19:00Z</dcterms:created>
  <dcterms:modified xsi:type="dcterms:W3CDTF">2022-04-06T05:41:00Z</dcterms:modified>
</cp:coreProperties>
</file>